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AE" w:rsidRPr="00340C9E" w:rsidRDefault="00500CAE" w:rsidP="00500CAE">
      <w:pPr>
        <w:rPr>
          <w:sz w:val="22"/>
          <w:szCs w:val="24"/>
          <w:lang w:val="ro-RO"/>
        </w:rPr>
      </w:pPr>
      <w:r w:rsidRPr="00340C9E">
        <w:rPr>
          <w:sz w:val="22"/>
          <w:szCs w:val="24"/>
          <w:lang w:val="ro-RO"/>
        </w:rPr>
        <w:t>TIC, cls. a IX</w:t>
      </w:r>
      <w:r>
        <w:rPr>
          <w:sz w:val="22"/>
          <w:szCs w:val="24"/>
          <w:lang w:val="ro-RO"/>
        </w:rPr>
        <w:t>-a</w:t>
      </w:r>
    </w:p>
    <w:p w:rsidR="001A75C5" w:rsidRPr="00B57A49" w:rsidRDefault="005B24E0" w:rsidP="00105974">
      <w:pPr>
        <w:rPr>
          <w:sz w:val="22"/>
          <w:lang w:val="ro-RO"/>
        </w:rPr>
      </w:pPr>
      <w:r w:rsidRPr="00B57A49">
        <w:rPr>
          <w:sz w:val="22"/>
          <w:lang w:val="ro-RO"/>
        </w:rPr>
        <w:t>Lec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 xml:space="preserve">ia </w:t>
      </w:r>
      <w:r w:rsidR="00B7098E" w:rsidRPr="00B57A49">
        <w:rPr>
          <w:sz w:val="22"/>
          <w:lang w:val="ro-RO"/>
        </w:rPr>
        <w:t>L</w:t>
      </w:r>
      <w:r w:rsidR="00764890" w:rsidRPr="00B57A49">
        <w:rPr>
          <w:sz w:val="22"/>
          <w:lang w:val="ro-RO"/>
        </w:rPr>
        <w:t>28</w:t>
      </w:r>
    </w:p>
    <w:p w:rsidR="001A75C5" w:rsidRPr="00B57A49" w:rsidRDefault="001A75C5" w:rsidP="00105974">
      <w:pPr>
        <w:rPr>
          <w:sz w:val="22"/>
          <w:lang w:val="ro-RO"/>
        </w:rPr>
      </w:pPr>
    </w:p>
    <w:p w:rsidR="00571484" w:rsidRPr="00B57A49" w:rsidRDefault="00571484" w:rsidP="00764890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B57A49">
        <w:rPr>
          <w:b/>
          <w:sz w:val="22"/>
          <w:szCs w:val="24"/>
          <w:lang w:val="ro-RO"/>
        </w:rPr>
        <w:t>― Folosirea instrumentelor Copiere, Decupare, Lipire pentru a copia text, imagine</w:t>
      </w:r>
    </w:p>
    <w:p w:rsidR="00571484" w:rsidRPr="00B57A49" w:rsidRDefault="00571484" w:rsidP="00764890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B57A49">
        <w:rPr>
          <w:b/>
          <w:sz w:val="22"/>
          <w:szCs w:val="24"/>
          <w:lang w:val="ro-RO"/>
        </w:rPr>
        <w:t>― Realizarea unei legături pe un text, pe o imagine. Maparea unei imagini</w:t>
      </w:r>
    </w:p>
    <w:p w:rsidR="00571484" w:rsidRPr="00B57A49" w:rsidRDefault="00571484" w:rsidP="00764890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B57A49">
        <w:rPr>
          <w:b/>
          <w:sz w:val="22"/>
          <w:szCs w:val="24"/>
          <w:lang w:val="ro-RO"/>
        </w:rPr>
        <w:t>― Sintaxa CSS</w:t>
      </w:r>
    </w:p>
    <w:p w:rsidR="009A1AEF" w:rsidRPr="00B57A49" w:rsidRDefault="009A1AEF" w:rsidP="009A1AEF">
      <w:pPr>
        <w:rPr>
          <w:i/>
          <w:sz w:val="22"/>
          <w:lang w:val="ro-RO"/>
        </w:rPr>
      </w:pPr>
    </w:p>
    <w:p w:rsidR="009A1AEF" w:rsidRPr="00B57A49" w:rsidRDefault="009A1AEF" w:rsidP="009A1AEF">
      <w:pPr>
        <w:rPr>
          <w:i/>
          <w:sz w:val="22"/>
          <w:lang w:val="ro-RO"/>
        </w:rPr>
      </w:pPr>
      <w:r w:rsidRPr="00B57A49">
        <w:rPr>
          <w:i/>
          <w:sz w:val="22"/>
          <w:lang w:val="ro-RO"/>
        </w:rPr>
        <w:t>Competen</w:t>
      </w:r>
      <w:r w:rsidR="00C728F2">
        <w:rPr>
          <w:i/>
          <w:sz w:val="22"/>
          <w:lang w:val="ro-RO"/>
        </w:rPr>
        <w:t>ț</w:t>
      </w:r>
      <w:r w:rsidRPr="00B57A49">
        <w:rPr>
          <w:i/>
          <w:sz w:val="22"/>
          <w:lang w:val="ro-RO"/>
        </w:rPr>
        <w:t>e specifice urmărite:</w:t>
      </w:r>
    </w:p>
    <w:p w:rsidR="00047B4D" w:rsidRPr="00B57A49" w:rsidRDefault="00047B4D" w:rsidP="00047B4D">
      <w:pPr>
        <w:rPr>
          <w:i/>
          <w:sz w:val="22"/>
        </w:rPr>
      </w:pPr>
      <w:r w:rsidRPr="00B57A49">
        <w:rPr>
          <w:i/>
          <w:sz w:val="22"/>
          <w:lang w:val="ro-RO"/>
        </w:rPr>
        <w:t>3. 12. Aplicarea opera</w:t>
      </w:r>
      <w:r w:rsidR="00C728F2">
        <w:rPr>
          <w:i/>
          <w:sz w:val="22"/>
          <w:lang w:val="ro-RO"/>
        </w:rPr>
        <w:t>ț</w:t>
      </w:r>
      <w:r w:rsidRPr="00B57A49">
        <w:rPr>
          <w:i/>
          <w:sz w:val="22"/>
          <w:lang w:val="ro-RO"/>
        </w:rPr>
        <w:t xml:space="preserve">iilor de bază necesare pentru realizarea unei pagini – copiere, mutare, </w:t>
      </w:r>
      <w:r w:rsidR="00C728F2">
        <w:rPr>
          <w:i/>
          <w:sz w:val="22"/>
          <w:lang w:val="ro-RO"/>
        </w:rPr>
        <w:t>ș</w:t>
      </w:r>
      <w:r w:rsidRPr="00B57A49">
        <w:rPr>
          <w:i/>
          <w:sz w:val="22"/>
          <w:lang w:val="ro-RO"/>
        </w:rPr>
        <w:t>tergere</w:t>
      </w:r>
    </w:p>
    <w:p w:rsidR="00047B4D" w:rsidRPr="00B57A49" w:rsidRDefault="00047B4D" w:rsidP="009A1AEF">
      <w:pPr>
        <w:rPr>
          <w:i/>
          <w:sz w:val="22"/>
        </w:rPr>
      </w:pPr>
      <w:r w:rsidRPr="00B57A49">
        <w:rPr>
          <w:i/>
          <w:sz w:val="22"/>
          <w:lang w:val="ro-RO"/>
        </w:rPr>
        <w:t xml:space="preserve">3. 13. Enumerarea </w:t>
      </w:r>
      <w:r w:rsidR="00C728F2">
        <w:rPr>
          <w:i/>
          <w:sz w:val="22"/>
          <w:lang w:val="ro-RO"/>
        </w:rPr>
        <w:t>ș</w:t>
      </w:r>
      <w:r w:rsidRPr="00B57A49">
        <w:rPr>
          <w:i/>
          <w:sz w:val="22"/>
          <w:lang w:val="ro-RO"/>
        </w:rPr>
        <w:t>i aplicarea modalită</w:t>
      </w:r>
      <w:r w:rsidR="00C728F2">
        <w:rPr>
          <w:i/>
          <w:sz w:val="22"/>
          <w:lang w:val="ro-RO"/>
        </w:rPr>
        <w:t>ț</w:t>
      </w:r>
      <w:r w:rsidRPr="00B57A49">
        <w:rPr>
          <w:i/>
          <w:sz w:val="22"/>
          <w:lang w:val="ro-RO"/>
        </w:rPr>
        <w:t>ilor de a realiza o hyper-legătură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353721" w:rsidRPr="00B57A49" w:rsidRDefault="00353721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Hyper-legături</w:t>
      </w:r>
    </w:p>
    <w:p w:rsidR="00572CB9" w:rsidRPr="00B57A49" w:rsidRDefault="00572CB9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text</w:t>
      </w:r>
      <w:r w:rsidRPr="00B57A49">
        <w:rPr>
          <w:sz w:val="22"/>
          <w:lang w:val="ro-RO"/>
        </w:rPr>
        <w:br/>
        <w:t xml:space="preserve"> &lt;a href="despre_mine.html“&gt;Despre mine..&lt;/a&gt; </w:t>
      </w:r>
    </w:p>
    <w:p w:rsidR="00572CB9" w:rsidRPr="00B57A49" w:rsidRDefault="00572CB9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imagine</w:t>
      </w:r>
      <w:r w:rsidRPr="00B57A49">
        <w:rPr>
          <w:sz w:val="22"/>
          <w:lang w:val="ro-RO"/>
        </w:rPr>
        <w:br/>
        <w:t xml:space="preserve"> &lt;a href="scoala.html“&gt;&lt;img border="0" src="cent.jpg" width="164" height="121"&gt;&lt;/a&gt;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7C1479" w:rsidRPr="00B57A49" w:rsidRDefault="007C1479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Sintaxa CSS</w:t>
      </w:r>
    </w:p>
    <w:p w:rsidR="00C50BB7" w:rsidRPr="00B57A49" w:rsidRDefault="00C50BB7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stilurile pun la dispozi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 xml:space="preserve">ia creatorilor de site-uri </w:t>
      </w:r>
      <w:r w:rsidR="00284DAE" w:rsidRPr="00B57A49">
        <w:rPr>
          <w:sz w:val="22"/>
          <w:lang w:val="ro-RO"/>
        </w:rPr>
        <w:t>varii</w:t>
      </w:r>
      <w:r w:rsidRPr="00B57A49">
        <w:rPr>
          <w:sz w:val="22"/>
          <w:lang w:val="ro-RO"/>
        </w:rPr>
        <w:t xml:space="preserve"> posibilit</w:t>
      </w:r>
      <w:r w:rsidR="00284DAE" w:rsidRPr="00B57A49">
        <w:rPr>
          <w:sz w:val="22"/>
          <w:lang w:val="ro-RO"/>
        </w:rPr>
        <w:t>ă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 de personalizare a paginilor Web. Un stil reprezint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un m</w:t>
      </w:r>
      <w:r w:rsidR="00284DAE" w:rsidRPr="00B57A49">
        <w:rPr>
          <w:sz w:val="22"/>
          <w:lang w:val="ro-RO"/>
        </w:rPr>
        <w:t>od de a scrie un bloc de text (</w:t>
      </w:r>
      <w:r w:rsidRPr="00B57A49">
        <w:rPr>
          <w:sz w:val="22"/>
          <w:lang w:val="ro-RO"/>
        </w:rPr>
        <w:t>adic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anumite valori pentru font, m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>rime, aliniere, distan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e fa</w:t>
      </w:r>
      <w:r w:rsidR="00C728F2">
        <w:rPr>
          <w:sz w:val="22"/>
          <w:lang w:val="ro-RO"/>
        </w:rPr>
        <w:t>ț</w:t>
      </w:r>
      <w:r w:rsidR="00284DAE" w:rsidRPr="00B57A49">
        <w:rPr>
          <w:sz w:val="22"/>
          <w:lang w:val="ro-RO"/>
        </w:rPr>
        <w:t>ă de</w:t>
      </w:r>
      <w:r w:rsidRPr="00B57A49">
        <w:rPr>
          <w:sz w:val="22"/>
          <w:lang w:val="ro-RO"/>
        </w:rPr>
        <w:t xml:space="preserve"> margini etc</w:t>
      </w:r>
      <w:r w:rsidR="00284DAE" w:rsidRPr="00B57A49">
        <w:rPr>
          <w:sz w:val="22"/>
          <w:lang w:val="ro-RO"/>
        </w:rPr>
        <w:t>.</w:t>
      </w:r>
      <w:r w:rsidRPr="00B57A49">
        <w:rPr>
          <w:sz w:val="22"/>
          <w:lang w:val="ro-RO"/>
        </w:rPr>
        <w:t>).</w:t>
      </w:r>
    </w:p>
    <w:p w:rsidR="00C50BB7" w:rsidRPr="00B57A49" w:rsidRDefault="00C50BB7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exist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dou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modalit</w:t>
      </w:r>
      <w:r w:rsidR="00284DAE" w:rsidRPr="00B57A49">
        <w:rPr>
          <w:sz w:val="22"/>
          <w:lang w:val="ro-RO"/>
        </w:rPr>
        <w:t>ă</w:t>
      </w:r>
      <w:r w:rsidR="00C728F2">
        <w:rPr>
          <w:sz w:val="22"/>
          <w:lang w:val="ro-RO"/>
        </w:rPr>
        <w:t>ț</w:t>
      </w:r>
      <w:r w:rsidR="00284DAE" w:rsidRPr="00B57A49">
        <w:rPr>
          <w:sz w:val="22"/>
          <w:lang w:val="ro-RO"/>
        </w:rPr>
        <w:t>i de a defini un stil</w:t>
      </w:r>
      <w:r w:rsidRPr="00B57A49">
        <w:rPr>
          <w:sz w:val="22"/>
          <w:lang w:val="ro-RO"/>
        </w:rPr>
        <w:t>:</w:t>
      </w:r>
    </w:p>
    <w:p w:rsidR="00C50BB7" w:rsidRPr="00B57A49" w:rsidRDefault="00C50BB7" w:rsidP="00D6370E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sintaxa C</w:t>
      </w:r>
      <w:r w:rsidR="00284DAE" w:rsidRPr="00B57A49">
        <w:rPr>
          <w:sz w:val="22"/>
          <w:lang w:val="ro-RO"/>
        </w:rPr>
        <w:t>SS (Cascading Style Sheets</w:t>
      </w:r>
      <w:r w:rsidRPr="00B57A49">
        <w:rPr>
          <w:sz w:val="22"/>
          <w:lang w:val="ro-RO"/>
        </w:rPr>
        <w:t>);</w:t>
      </w:r>
    </w:p>
    <w:p w:rsidR="00C50BB7" w:rsidRPr="00B57A49" w:rsidRDefault="00C50BB7" w:rsidP="00D6370E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sintaxa Javascript.</w:t>
      </w:r>
    </w:p>
    <w:p w:rsidR="00C50BB7" w:rsidRPr="00B57A49" w:rsidRDefault="00284DAE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C</w:t>
      </w:r>
      <w:r w:rsidR="00C50BB7" w:rsidRPr="00B57A49">
        <w:rPr>
          <w:sz w:val="22"/>
          <w:lang w:val="ro-RO"/>
        </w:rPr>
        <w:t xml:space="preserve">ascading Style Sheets </w:t>
      </w:r>
      <w:r w:rsidRPr="00B57A49">
        <w:rPr>
          <w:sz w:val="22"/>
          <w:lang w:val="ro-RO"/>
        </w:rPr>
        <w:t>î</w:t>
      </w:r>
      <w:r w:rsidR="00C50BB7" w:rsidRPr="00B57A49">
        <w:rPr>
          <w:sz w:val="22"/>
          <w:lang w:val="ro-RO"/>
        </w:rPr>
        <w:t xml:space="preserve">nseamna “foi </w:t>
      </w:r>
      <w:r w:rsidRPr="00B57A49">
        <w:rPr>
          <w:sz w:val="22"/>
          <w:lang w:val="ro-RO"/>
        </w:rPr>
        <w:t>î</w:t>
      </w:r>
      <w:r w:rsidR="00C50BB7" w:rsidRPr="00B57A49">
        <w:rPr>
          <w:sz w:val="22"/>
          <w:lang w:val="ro-RO"/>
        </w:rPr>
        <w:t>n stilul cascad</w:t>
      </w:r>
      <w:r w:rsidRPr="00B57A49">
        <w:rPr>
          <w:sz w:val="22"/>
          <w:lang w:val="ro-RO"/>
        </w:rPr>
        <w:t>ă</w:t>
      </w:r>
      <w:r w:rsidR="00C50BB7" w:rsidRPr="00B57A49">
        <w:rPr>
          <w:sz w:val="22"/>
          <w:lang w:val="ro-RO"/>
        </w:rPr>
        <w:t>”.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AA6850" w:rsidRPr="00B57A49" w:rsidRDefault="00AA6850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Stiluri dedicate</w:t>
      </w:r>
    </w:p>
    <w:p w:rsidR="006A0090" w:rsidRPr="00B57A49" w:rsidRDefault="006A0090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aceste stiluri se aplic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blocurilor text pentru care sunt definite.</w:t>
      </w:r>
      <w:r w:rsidRPr="00B57A49">
        <w:rPr>
          <w:sz w:val="22"/>
          <w:lang w:val="ro-RO"/>
        </w:rPr>
        <w:br/>
        <w:t xml:space="preserve">    </w:t>
      </w:r>
      <w:r w:rsidRPr="00B57A49">
        <w:rPr>
          <w:sz w:val="22"/>
          <w:lang w:val="ro-RO"/>
        </w:rPr>
        <w:br/>
        <w:t>De exemplu :</w:t>
      </w:r>
      <w:r w:rsidRPr="00B57A49">
        <w:rPr>
          <w:sz w:val="22"/>
          <w:lang w:val="ro-RO"/>
        </w:rPr>
        <w:br/>
        <w:t> </w:t>
      </w:r>
      <w:r w:rsidRPr="00B57A49">
        <w:rPr>
          <w:sz w:val="22"/>
          <w:lang w:val="ro-RO"/>
        </w:rPr>
        <w:br/>
        <w:t>&lt;style&gt;</w:t>
      </w:r>
      <w:r w:rsidRPr="00B57A49">
        <w:rPr>
          <w:sz w:val="22"/>
          <w:lang w:val="ro-RO"/>
        </w:rPr>
        <w:br/>
        <w:t>h1{text-align:center; color:red;}</w:t>
      </w:r>
      <w:r w:rsidRPr="00B57A49">
        <w:rPr>
          <w:sz w:val="22"/>
          <w:lang w:val="ro-RO"/>
        </w:rPr>
        <w:br/>
        <w:t>&lt;/style&gt;</w:t>
      </w:r>
    </w:p>
    <w:p w:rsidR="006A0090" w:rsidRPr="00B57A49" w:rsidRDefault="006A0090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 xml:space="preserve">toate stilurile care apar </w:t>
      </w:r>
      <w:r w:rsidR="00284D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 ca fiind de m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>rime 1 vor fi de culoare ro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 xml:space="preserve">ie 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 centrate. Dac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dorim ca acela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 stil s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fie utilizat de c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tre mai multe elemente (de ex. “h1”, “h2” 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 “p”) atunci se utilizeaz</w:t>
      </w:r>
      <w:r w:rsidR="00284D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lista acestor elemente, separate prin virgule :</w:t>
      </w:r>
      <w:r w:rsidRPr="00B57A49">
        <w:rPr>
          <w:sz w:val="22"/>
          <w:lang w:val="ro-RO"/>
        </w:rPr>
        <w:br/>
        <w:t> </w:t>
      </w:r>
      <w:r w:rsidRPr="00B57A49">
        <w:rPr>
          <w:sz w:val="22"/>
          <w:lang w:val="ro-RO"/>
        </w:rPr>
        <w:br/>
        <w:t>&lt;style&gt;</w:t>
      </w:r>
      <w:r w:rsidRPr="00B57A49">
        <w:rPr>
          <w:sz w:val="22"/>
          <w:lang w:val="ro-RO"/>
        </w:rPr>
        <w:br/>
        <w:t>h1, h2, p{text-align:center; color:red;}</w:t>
      </w:r>
      <w:r w:rsidRPr="00B57A49">
        <w:rPr>
          <w:sz w:val="22"/>
          <w:lang w:val="ro-RO"/>
        </w:rPr>
        <w:br/>
        <w:t>&lt;/style&gt;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304AE7" w:rsidRPr="00B57A49" w:rsidRDefault="00304AE7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Clase de stiluri</w:t>
      </w:r>
    </w:p>
    <w:p w:rsidR="00A30465" w:rsidRPr="00B57A49" w:rsidRDefault="00A30465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 xml:space="preserve">aceste stiluri permit definirea unui stil general 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 folosirea lui oriunde este necesar. Definim o clas</w:t>
      </w:r>
      <w:r w:rsidR="00284DAE" w:rsidRPr="00B57A49">
        <w:rPr>
          <w:sz w:val="22"/>
          <w:lang w:val="ro-RO"/>
        </w:rPr>
        <w:t>ă de stiluri “ac” (</w:t>
      </w:r>
      <w:r w:rsidRPr="00B57A49">
        <w:rPr>
          <w:sz w:val="22"/>
          <w:lang w:val="ro-RO"/>
        </w:rPr>
        <w:t xml:space="preserve">albastru </w:t>
      </w:r>
      <w:r w:rsidR="00C728F2">
        <w:rPr>
          <w:sz w:val="22"/>
          <w:lang w:val="ro-RO"/>
        </w:rPr>
        <w:t>ș</w:t>
      </w:r>
      <w:r w:rsidR="00284DAE" w:rsidRPr="00B57A49">
        <w:rPr>
          <w:sz w:val="22"/>
          <w:lang w:val="ro-RO"/>
        </w:rPr>
        <w:t>i centrat</w:t>
      </w:r>
      <w:r w:rsidRPr="00B57A49">
        <w:rPr>
          <w:sz w:val="22"/>
          <w:lang w:val="ro-RO"/>
        </w:rPr>
        <w:t xml:space="preserve">) </w:t>
      </w:r>
      <w:r w:rsidR="00284D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interiorul blocului &lt;style&gt;…&lt;/style&gt;,</w:t>
      </w:r>
      <w:r w:rsidR="00284DAE" w:rsidRPr="00B57A49">
        <w:rPr>
          <w:sz w:val="22"/>
          <w:lang w:val="ro-RO"/>
        </w:rPr>
        <w:t xml:space="preserve"> </w:t>
      </w:r>
      <w:r w:rsidRPr="00B57A49">
        <w:rPr>
          <w:sz w:val="22"/>
          <w:lang w:val="ro-RO"/>
        </w:rPr>
        <w:t>aflat la r</w:t>
      </w:r>
      <w:r w:rsidR="00284DA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 xml:space="preserve">ndul lui </w:t>
      </w:r>
      <w:r w:rsidR="00284DAE" w:rsidRPr="00B57A49">
        <w:rPr>
          <w:sz w:val="22"/>
          <w:lang w:val="ro-RO"/>
        </w:rPr>
        <w:t>în blocul &lt;head&gt;…&lt;/head&gt;</w:t>
      </w:r>
      <w:r w:rsidRPr="00B57A49">
        <w:rPr>
          <w:sz w:val="22"/>
          <w:lang w:val="ro-RO"/>
        </w:rPr>
        <w:t xml:space="preserve">: </w:t>
      </w:r>
      <w:r w:rsidRPr="00B57A49">
        <w:rPr>
          <w:sz w:val="22"/>
          <w:lang w:val="ro-RO"/>
        </w:rPr>
        <w:br/>
        <w:t> </w:t>
      </w:r>
      <w:r w:rsidRPr="00B57A49">
        <w:rPr>
          <w:sz w:val="22"/>
          <w:lang w:val="ro-RO"/>
        </w:rPr>
        <w:br/>
        <w:t>&lt;style&gt;</w:t>
      </w:r>
      <w:r w:rsidRPr="00B57A49">
        <w:rPr>
          <w:sz w:val="22"/>
          <w:lang w:val="ro-RO"/>
        </w:rPr>
        <w:br/>
        <w:t>all.ac{text-align:center; color:blue;}</w:t>
      </w:r>
      <w:r w:rsidRPr="00B57A49">
        <w:rPr>
          <w:sz w:val="22"/>
          <w:lang w:val="ro-RO"/>
        </w:rPr>
        <w:br/>
        <w:t>&lt;/style&gt;</w:t>
      </w:r>
    </w:p>
    <w:p w:rsidR="00A30465" w:rsidRPr="00B57A49" w:rsidRDefault="00A30465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dac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dorim un titlu de m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>rimea 2 s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foloseasc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lasa de stiluri “ac” atunci scriem:</w:t>
      </w:r>
      <w:r w:rsidRPr="00B57A49">
        <w:rPr>
          <w:sz w:val="22"/>
          <w:lang w:val="ro-RO"/>
        </w:rPr>
        <w:br/>
        <w:t> </w:t>
      </w:r>
      <w:r w:rsidRPr="00B57A49">
        <w:rPr>
          <w:sz w:val="22"/>
          <w:lang w:val="ro-RO"/>
        </w:rPr>
        <w:br/>
        <w:t>&lt;h2 class = ac&gt;Acesta este un header de marime 2 albastru si centrat&lt;/h2&gt;</w:t>
      </w:r>
    </w:p>
    <w:p w:rsidR="00A30465" w:rsidRPr="00B57A49" w:rsidRDefault="00A30465" w:rsidP="00A30465">
      <w:pPr>
        <w:ind w:left="720"/>
        <w:rPr>
          <w:sz w:val="22"/>
          <w:lang w:val="ro-RO"/>
        </w:rPr>
      </w:pPr>
    </w:p>
    <w:p w:rsidR="00A30465" w:rsidRPr="00B57A49" w:rsidRDefault="00A30465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 xml:space="preserve">“all” aflat </w:t>
      </w:r>
      <w:r w:rsidR="00D0355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a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a clasei de stiluri “ac” indic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faptul c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aceast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las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este aplicabil</w:t>
      </w:r>
      <w:r w:rsidR="00D0355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tuturor blocurilor de text, atunci c</w:t>
      </w:r>
      <w:r w:rsidR="00D0355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 xml:space="preserve">nd acest lucru este necesar. La utilizarea clasei de stiluri </w:t>
      </w:r>
      <w:r w:rsidR="00D0355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cadrul unui element se folose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te atributul “class” av</w:t>
      </w:r>
      <w:r w:rsidR="00D0355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>nd ca valoare numele clasei de stil. Acesta este un atribut universal, adic</w:t>
      </w:r>
      <w:r w:rsidR="00D0355E" w:rsidRPr="00B57A49">
        <w:rPr>
          <w:sz w:val="22"/>
          <w:lang w:val="ro-RO"/>
        </w:rPr>
        <w:t>ă este aplicabil</w:t>
      </w:r>
      <w:r w:rsidRPr="00B57A49">
        <w:rPr>
          <w:sz w:val="22"/>
          <w:lang w:val="ro-RO"/>
        </w:rPr>
        <w:t xml:space="preserve"> tuturor elementelor.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DD12C3" w:rsidRPr="00B57A49" w:rsidRDefault="00DD12C3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Stiluri “identificate”</w:t>
      </w:r>
    </w:p>
    <w:p w:rsidR="000A4A20" w:rsidRPr="00B57A49" w:rsidRDefault="000A4A20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toate</w:t>
      </w:r>
      <w:r w:rsidR="00D0355E" w:rsidRPr="00B57A49">
        <w:rPr>
          <w:sz w:val="22"/>
          <w:lang w:val="ro-RO"/>
        </w:rPr>
        <w:t xml:space="preserve"> elementele unui document admit</w:t>
      </w:r>
      <w:r w:rsidRPr="00B57A49">
        <w:rPr>
          <w:sz w:val="22"/>
          <w:lang w:val="ro-RO"/>
        </w:rPr>
        <w:t xml:space="preserve"> un atribut universal numit “id”. Atributul “id” poate identifica stilul utilizat de un element. Pentru a utilize un stil “identificat” proced</w:t>
      </w:r>
      <w:r w:rsidR="00D0355E" w:rsidRPr="00B57A49">
        <w:rPr>
          <w:sz w:val="22"/>
          <w:lang w:val="ro-RO"/>
        </w:rPr>
        <w:t>ăm astfel</w:t>
      </w:r>
      <w:r w:rsidRPr="00B57A49">
        <w:rPr>
          <w:sz w:val="22"/>
          <w:lang w:val="ro-RO"/>
        </w:rPr>
        <w:t>:</w:t>
      </w:r>
    </w:p>
    <w:p w:rsidR="000A4A20" w:rsidRPr="00B57A49" w:rsidRDefault="00D0355E" w:rsidP="00023F3A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î</w:t>
      </w:r>
      <w:r w:rsidR="000A4A20" w:rsidRPr="00B57A49">
        <w:rPr>
          <w:sz w:val="22"/>
          <w:lang w:val="ro-RO"/>
        </w:rPr>
        <w:t>n blocul &lt;style&gt;…&lt;/style&gt; introduce</w:t>
      </w:r>
      <w:r w:rsidR="00C728F2">
        <w:rPr>
          <w:sz w:val="22"/>
          <w:lang w:val="ro-RO"/>
        </w:rPr>
        <w:t>ț</w:t>
      </w:r>
      <w:r w:rsidR="000A4A20" w:rsidRPr="00B57A49">
        <w:rPr>
          <w:sz w:val="22"/>
          <w:lang w:val="ro-RO"/>
        </w:rPr>
        <w:t>i defini</w:t>
      </w:r>
      <w:r w:rsidR="00C728F2">
        <w:rPr>
          <w:sz w:val="22"/>
          <w:lang w:val="ro-RO"/>
        </w:rPr>
        <w:t>ț</w:t>
      </w:r>
      <w:r w:rsidR="000A4A20" w:rsidRPr="00B57A49">
        <w:rPr>
          <w:sz w:val="22"/>
          <w:lang w:val="ro-RO"/>
        </w:rPr>
        <w:t>ia stilului conform sintaxei :</w:t>
      </w:r>
      <w:r w:rsidR="000A4A20" w:rsidRPr="00B57A49">
        <w:rPr>
          <w:sz w:val="22"/>
          <w:lang w:val="ro-RO"/>
        </w:rPr>
        <w:br/>
        <w:t> </w:t>
      </w:r>
      <w:r w:rsidR="000A4A20" w:rsidRPr="00B57A49">
        <w:rPr>
          <w:sz w:val="22"/>
          <w:lang w:val="ro-RO"/>
        </w:rPr>
        <w:br/>
        <w:t xml:space="preserve">        &lt;style&gt;</w:t>
      </w:r>
      <w:r w:rsidR="000A4A20" w:rsidRPr="00B57A49">
        <w:rPr>
          <w:sz w:val="22"/>
          <w:lang w:val="ro-RO"/>
        </w:rPr>
        <w:br/>
        <w:t xml:space="preserve">        #rosu {color:red}</w:t>
      </w:r>
      <w:r w:rsidR="000A4A20" w:rsidRPr="00B57A49">
        <w:rPr>
          <w:sz w:val="22"/>
          <w:lang w:val="ro-RO"/>
        </w:rPr>
        <w:br/>
        <w:t xml:space="preserve">        &lt;/style&gt;</w:t>
      </w:r>
    </w:p>
    <w:p w:rsidR="000A4A20" w:rsidRPr="00B57A49" w:rsidRDefault="000A4A20" w:rsidP="00023F3A">
      <w:pPr>
        <w:ind w:left="1418"/>
        <w:rPr>
          <w:sz w:val="22"/>
          <w:lang w:val="ro-RO"/>
        </w:rPr>
      </w:pPr>
    </w:p>
    <w:p w:rsidR="000A4A20" w:rsidRPr="00B57A49" w:rsidRDefault="00D0355E" w:rsidP="00023F3A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î</w:t>
      </w:r>
      <w:r w:rsidR="000A4A20" w:rsidRPr="00B57A49">
        <w:rPr>
          <w:sz w:val="22"/>
          <w:lang w:val="ro-RO"/>
        </w:rPr>
        <w:t xml:space="preserve">n elementul </w:t>
      </w:r>
      <w:r w:rsidRPr="00B57A49">
        <w:rPr>
          <w:sz w:val="22"/>
          <w:lang w:val="ro-RO"/>
        </w:rPr>
        <w:t>î</w:t>
      </w:r>
      <w:r w:rsidR="000A4A20" w:rsidRPr="00B57A49">
        <w:rPr>
          <w:sz w:val="22"/>
          <w:lang w:val="ro-RO"/>
        </w:rPr>
        <w:t>n care se dore</w:t>
      </w:r>
      <w:r w:rsidR="00C728F2">
        <w:rPr>
          <w:sz w:val="22"/>
          <w:lang w:val="ro-RO"/>
        </w:rPr>
        <w:t>ș</w:t>
      </w:r>
      <w:r w:rsidR="000A4A20" w:rsidRPr="00B57A49">
        <w:rPr>
          <w:sz w:val="22"/>
          <w:lang w:val="ro-RO"/>
        </w:rPr>
        <w:t>te utilizarea local</w:t>
      </w:r>
      <w:r w:rsidRPr="00B57A49">
        <w:rPr>
          <w:sz w:val="22"/>
          <w:lang w:val="ro-RO"/>
        </w:rPr>
        <w:t>ă</w:t>
      </w:r>
      <w:r w:rsidR="000A4A20" w:rsidRPr="00B57A49">
        <w:rPr>
          <w:sz w:val="22"/>
          <w:lang w:val="ro-RO"/>
        </w:rPr>
        <w:t xml:space="preserve"> a acestui stil, se folose</w:t>
      </w:r>
      <w:r w:rsidR="00C728F2">
        <w:rPr>
          <w:sz w:val="22"/>
          <w:lang w:val="ro-RO"/>
        </w:rPr>
        <w:t>ș</w:t>
      </w:r>
      <w:r w:rsidR="000A4A20" w:rsidRPr="00B57A49">
        <w:rPr>
          <w:sz w:val="22"/>
          <w:lang w:val="ro-RO"/>
        </w:rPr>
        <w:t>te atributul “id” care prime</w:t>
      </w:r>
      <w:r w:rsidR="00C728F2">
        <w:rPr>
          <w:sz w:val="22"/>
          <w:lang w:val="ro-RO"/>
        </w:rPr>
        <w:t>ș</w:t>
      </w:r>
      <w:r w:rsidR="000A4A20" w:rsidRPr="00B57A49">
        <w:rPr>
          <w:sz w:val="22"/>
          <w:lang w:val="ro-RO"/>
        </w:rPr>
        <w:t xml:space="preserve">te </w:t>
      </w:r>
      <w:r w:rsidRPr="00B57A49">
        <w:rPr>
          <w:sz w:val="22"/>
          <w:lang w:val="ro-RO"/>
        </w:rPr>
        <w:t xml:space="preserve">ca </w:t>
      </w:r>
      <w:r w:rsidR="000A4A20" w:rsidRPr="00B57A49">
        <w:rPr>
          <w:sz w:val="22"/>
          <w:lang w:val="ro-RO"/>
        </w:rPr>
        <w:t>valoare numele stilului definit anterior. Dac</w:t>
      </w:r>
      <w:r w:rsidRPr="00B57A49">
        <w:rPr>
          <w:sz w:val="22"/>
          <w:lang w:val="ro-RO"/>
        </w:rPr>
        <w:t>ă</w:t>
      </w:r>
      <w:r w:rsidR="000A4A20" w:rsidRPr="00B57A49">
        <w:rPr>
          <w:sz w:val="22"/>
          <w:lang w:val="ro-RO"/>
        </w:rPr>
        <w:t xml:space="preserve"> dorim ca un stil “identificat” s</w:t>
      </w:r>
      <w:r w:rsidRPr="00B57A49">
        <w:rPr>
          <w:sz w:val="22"/>
          <w:lang w:val="ro-RO"/>
        </w:rPr>
        <w:t>ă</w:t>
      </w:r>
      <w:r w:rsidR="000A4A20" w:rsidRPr="00B57A49">
        <w:rPr>
          <w:sz w:val="22"/>
          <w:lang w:val="ro-RO"/>
        </w:rPr>
        <w:t xml:space="preserve"> fie aplicabil numai pentru anum</w:t>
      </w:r>
      <w:r w:rsidRPr="00B57A49">
        <w:rPr>
          <w:sz w:val="22"/>
          <w:lang w:val="ro-RO"/>
        </w:rPr>
        <w:t>ite elemente ale documentului (de exemplu “h2”</w:t>
      </w:r>
      <w:r w:rsidR="000A4A20" w:rsidRPr="00B57A49">
        <w:rPr>
          <w:sz w:val="22"/>
          <w:lang w:val="ro-RO"/>
        </w:rPr>
        <w:t xml:space="preserve">), atunci </w:t>
      </w:r>
      <w:r w:rsidRPr="00B57A49">
        <w:rPr>
          <w:sz w:val="22"/>
          <w:lang w:val="ro-RO"/>
        </w:rPr>
        <w:t>î</w:t>
      </w:r>
      <w:r w:rsidR="000A4A20" w:rsidRPr="00B57A49">
        <w:rPr>
          <w:sz w:val="22"/>
          <w:lang w:val="ro-RO"/>
        </w:rPr>
        <w:t>n construc</w:t>
      </w:r>
      <w:r w:rsidR="00C728F2">
        <w:rPr>
          <w:sz w:val="22"/>
          <w:lang w:val="ro-RO"/>
        </w:rPr>
        <w:t>ț</w:t>
      </w:r>
      <w:r w:rsidR="000A4A20" w:rsidRPr="00B57A49">
        <w:rPr>
          <w:sz w:val="22"/>
          <w:lang w:val="ro-RO"/>
        </w:rPr>
        <w:t>ia selectorului va ap</w:t>
      </w:r>
      <w:r w:rsidRPr="00B57A49">
        <w:rPr>
          <w:sz w:val="22"/>
          <w:lang w:val="ro-RO"/>
        </w:rPr>
        <w:t>ărea acest element (</w:t>
      </w:r>
      <w:r w:rsidR="000A4A20" w:rsidRPr="00B57A49">
        <w:rPr>
          <w:sz w:val="22"/>
          <w:lang w:val="ro-RO"/>
        </w:rPr>
        <w:t>de exemplu “h2#ac”).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CD1FAB" w:rsidRPr="00B57A49" w:rsidRDefault="00CD1FAB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Stiluri in-line</w:t>
      </w:r>
    </w:p>
    <w:p w:rsidR="00C42EFA" w:rsidRPr="00B57A49" w:rsidRDefault="00207BCB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stilurile in-line sunt definite chi</w:t>
      </w:r>
      <w:bookmarkStart w:id="0" w:name="_GoBack"/>
      <w:bookmarkEnd w:id="0"/>
      <w:r w:rsidRPr="00B57A49">
        <w:rPr>
          <w:sz w:val="22"/>
          <w:lang w:val="ro-RO"/>
        </w:rPr>
        <w:t xml:space="preserve">ar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eticheta ce ini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a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blocul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care dorim s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se aplice aceste stiluri. Pentru aceasta se utilizeaz</w:t>
      </w:r>
      <w:r w:rsidR="00D06FAE" w:rsidRPr="00B57A49">
        <w:rPr>
          <w:sz w:val="22"/>
          <w:lang w:val="ro-RO"/>
        </w:rPr>
        <w:t>ă atributul universal “style” (</w:t>
      </w:r>
      <w:r w:rsidRPr="00B57A49">
        <w:rPr>
          <w:sz w:val="22"/>
          <w:lang w:val="ro-RO"/>
        </w:rPr>
        <w:t xml:space="preserve">comun practic tuturor etichetelor ce apar </w:t>
      </w:r>
      <w:r w:rsidR="00D06FAE" w:rsidRPr="00B57A49">
        <w:rPr>
          <w:sz w:val="22"/>
          <w:lang w:val="ro-RO"/>
        </w:rPr>
        <w:t>într-un document HTML</w:t>
      </w:r>
      <w:r w:rsidRPr="00B57A49">
        <w:rPr>
          <w:sz w:val="22"/>
          <w:lang w:val="ro-RO"/>
        </w:rPr>
        <w:t>). Valoarea dat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atributului “style” este tocmai descrierea stilului, cuprins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nu intre acolade {…} ci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tre ghilimele “…”.</w:t>
      </w:r>
      <w:r w:rsidRPr="00B57A49">
        <w:rPr>
          <w:sz w:val="22"/>
          <w:lang w:val="ro-RO"/>
        </w:rPr>
        <w:br/>
        <w:t xml:space="preserve"> De exemplu :</w:t>
      </w:r>
      <w:r w:rsidRPr="00B57A49">
        <w:rPr>
          <w:sz w:val="22"/>
          <w:lang w:val="ro-RO"/>
        </w:rPr>
        <w:br/>
        <w:t> </w:t>
      </w:r>
      <w:r w:rsidRPr="00B57A49">
        <w:rPr>
          <w:sz w:val="22"/>
          <w:lang w:val="ro-RO"/>
        </w:rPr>
        <w:br/>
        <w:t>&lt;h2 style=“co</w:t>
      </w:r>
      <w:r w:rsidR="00C42EFA" w:rsidRPr="00B57A49">
        <w:rPr>
          <w:sz w:val="22"/>
          <w:lang w:val="ro-RO"/>
        </w:rPr>
        <w:t>lor:red; text-align:center;”&gt;</w:t>
      </w:r>
      <w:r w:rsidR="00C42EFA" w:rsidRPr="00B57A49">
        <w:rPr>
          <w:sz w:val="22"/>
          <w:lang w:val="ro-RO"/>
        </w:rPr>
        <w:br/>
        <w:t xml:space="preserve"> </w:t>
      </w:r>
    </w:p>
    <w:p w:rsidR="00207BCB" w:rsidRPr="00B57A49" w:rsidRDefault="00207BCB" w:rsidP="00C42EFA">
      <w:pPr>
        <w:ind w:left="720"/>
        <w:rPr>
          <w:sz w:val="22"/>
          <w:lang w:val="ro-RO"/>
        </w:rPr>
      </w:pPr>
      <w:r w:rsidRPr="00B57A49">
        <w:rPr>
          <w:sz w:val="22"/>
          <w:lang w:val="ro-RO"/>
        </w:rPr>
        <w:t>Acest header de marimea 2 este de culoare rosie si este centrat.&lt;/h2&gt;</w:t>
      </w:r>
    </w:p>
    <w:p w:rsidR="0023071A" w:rsidRPr="00B57A49" w:rsidRDefault="0023071A" w:rsidP="00C42EFA">
      <w:pPr>
        <w:ind w:left="720"/>
        <w:rPr>
          <w:sz w:val="22"/>
          <w:lang w:val="ro-RO"/>
        </w:rPr>
      </w:pPr>
    </w:p>
    <w:p w:rsidR="00207BCB" w:rsidRPr="00B57A49" w:rsidRDefault="00207BCB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dac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dorim </w:t>
      </w:r>
      <w:r w:rsidR="00D06FAE" w:rsidRPr="00B57A49">
        <w:rPr>
          <w:sz w:val="22"/>
          <w:lang w:val="ro-RO"/>
        </w:rPr>
        <w:t>un</w:t>
      </w:r>
      <w:r w:rsidRPr="00B57A49">
        <w:rPr>
          <w:sz w:val="22"/>
          <w:lang w:val="ro-RO"/>
        </w:rPr>
        <w:t xml:space="preserve"> anumit style pentru un fragment de text, atunci includem acest text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tr-un bloc cu ajutorul delimitatorilor &lt;span&gt;…&lt;/span&gt;, dup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are utili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>m atributul “style” pentru eticheta &lt;span&gt;.</w:t>
      </w:r>
    </w:p>
    <w:p w:rsidR="00A073EF" w:rsidRPr="00B57A49" w:rsidRDefault="00A073EF" w:rsidP="00A073EF">
      <w:pPr>
        <w:rPr>
          <w:sz w:val="22"/>
          <w:lang w:val="ro-RO"/>
        </w:rPr>
      </w:pPr>
    </w:p>
    <w:p w:rsidR="008204AB" w:rsidRPr="00B57A49" w:rsidRDefault="008204AB" w:rsidP="00A073EF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 xml:space="preserve">Stiluri definite </w:t>
      </w:r>
      <w:r w:rsidR="00D06FAE" w:rsidRPr="00B57A49">
        <w:rPr>
          <w:color w:val="0070C0"/>
          <w:sz w:val="22"/>
          <w:szCs w:val="24"/>
          <w:lang w:val="ro-RO"/>
        </w:rPr>
        <w:t>î</w:t>
      </w:r>
      <w:r w:rsidRPr="00B57A49">
        <w:rPr>
          <w:color w:val="0070C0"/>
          <w:sz w:val="22"/>
          <w:szCs w:val="24"/>
          <w:lang w:val="ro-RO"/>
        </w:rPr>
        <w:t>n fi</w:t>
      </w:r>
      <w:r w:rsidR="00C728F2">
        <w:rPr>
          <w:color w:val="0070C0"/>
          <w:sz w:val="22"/>
          <w:szCs w:val="24"/>
          <w:lang w:val="ro-RO"/>
        </w:rPr>
        <w:t>ș</w:t>
      </w:r>
      <w:r w:rsidRPr="00B57A49">
        <w:rPr>
          <w:color w:val="0070C0"/>
          <w:sz w:val="22"/>
          <w:szCs w:val="24"/>
          <w:lang w:val="ro-RO"/>
        </w:rPr>
        <w:t>iere externe</w:t>
      </w:r>
    </w:p>
    <w:p w:rsidR="006607FA" w:rsidRPr="00B57A49" w:rsidRDefault="006607FA" w:rsidP="00A073EF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 xml:space="preserve">stilurile definit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 xml:space="preserve">n interiorul unui bloc &lt;style&gt;…&lt;/style&gt; pot fi transferat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tr-u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 extern exist</w:t>
      </w:r>
      <w:r w:rsidR="00D06FA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>nd astfel posibilitatea utili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rii lor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mai multe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 xml:space="preserve">iere HTML. Pentru a utiliza un stil definit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tr-u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 extern se procedeaz</w:t>
      </w:r>
      <w:r w:rsidR="00D06FAE" w:rsidRPr="00B57A49">
        <w:rPr>
          <w:sz w:val="22"/>
          <w:lang w:val="ro-RO"/>
        </w:rPr>
        <w:t>ă astfel</w:t>
      </w:r>
      <w:r w:rsidRPr="00B57A49">
        <w:rPr>
          <w:sz w:val="22"/>
          <w:lang w:val="ro-RO"/>
        </w:rPr>
        <w:t>:</w:t>
      </w:r>
    </w:p>
    <w:p w:rsidR="006607FA" w:rsidRPr="00B57A49" w:rsidRDefault="006607FA" w:rsidP="00417EA0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se creea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u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 care s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on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n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numai descrierea stilurilor 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 se salvea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u extensia  </w:t>
      </w:r>
      <w:r w:rsidRPr="00B57A49">
        <w:rPr>
          <w:i/>
          <w:iCs/>
          <w:sz w:val="22"/>
          <w:lang w:val="ro-RO"/>
        </w:rPr>
        <w:t xml:space="preserve">.css </w:t>
      </w:r>
      <w:r w:rsidRPr="00B57A49">
        <w:rPr>
          <w:sz w:val="22"/>
          <w:lang w:val="ro-RO"/>
        </w:rPr>
        <w:t xml:space="preserve">sau </w:t>
      </w:r>
      <w:r w:rsidRPr="00B57A49">
        <w:rPr>
          <w:i/>
          <w:iCs/>
          <w:sz w:val="22"/>
          <w:lang w:val="ro-RO"/>
        </w:rPr>
        <w:t>.html.</w:t>
      </w:r>
      <w:r w:rsidRPr="00B57A49">
        <w:rPr>
          <w:sz w:val="22"/>
          <w:lang w:val="ro-RO"/>
        </w:rPr>
        <w:t xml:space="preserve"> Con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nutul acestui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 coincide cu con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nutul unui bloc &lt;style&gt;…&lt;/style&gt;, f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>r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ca ace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ti delimitatori s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fie inclu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.</w:t>
      </w:r>
      <w:r w:rsidRPr="00B57A49">
        <w:rPr>
          <w:sz w:val="22"/>
          <w:lang w:val="ro-RO"/>
        </w:rPr>
        <w:br/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>ierul HTML care utilizea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stilurile definit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i</w:t>
      </w:r>
      <w:r w:rsidR="00C728F2">
        <w:rPr>
          <w:sz w:val="22"/>
          <w:lang w:val="ro-RO"/>
        </w:rPr>
        <w:t>ș</w:t>
      </w:r>
      <w:r w:rsidR="00D06FAE" w:rsidRPr="00B57A49">
        <w:rPr>
          <w:sz w:val="22"/>
          <w:lang w:val="ro-RO"/>
        </w:rPr>
        <w:t>ierul cre</w:t>
      </w:r>
      <w:r w:rsidRPr="00B57A49">
        <w:rPr>
          <w:sz w:val="22"/>
          <w:lang w:val="ro-RO"/>
        </w:rPr>
        <w:t xml:space="preserve">at </w:t>
      </w:r>
      <w:r w:rsidR="00D06FAE" w:rsidRPr="00B57A49">
        <w:rPr>
          <w:sz w:val="22"/>
          <w:lang w:val="ro-RO"/>
        </w:rPr>
        <w:t>mai sus</w:t>
      </w:r>
      <w:r w:rsidRPr="00B57A49">
        <w:rPr>
          <w:sz w:val="22"/>
          <w:lang w:val="ro-RO"/>
        </w:rPr>
        <w:t xml:space="preserve">, se includ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blocul &lt;head&gt;…&lt;/head&gt; o etichet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&lt;link&gt; av</w:t>
      </w:r>
      <w:r w:rsidR="00D06FA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>nd trei atribute.</w:t>
      </w:r>
      <w:r w:rsidRPr="00B57A49">
        <w:rPr>
          <w:sz w:val="22"/>
          <w:lang w:val="ro-RO"/>
        </w:rPr>
        <w:br/>
        <w:t>Atributul “rel” cu valoarea “stylesheet”;</w:t>
      </w:r>
      <w:r w:rsidRPr="00B57A49">
        <w:rPr>
          <w:sz w:val="22"/>
          <w:lang w:val="ro-RO"/>
        </w:rPr>
        <w:br/>
        <w:t>Atributul “href” av</w:t>
      </w:r>
      <w:r w:rsidR="00D06FAE" w:rsidRPr="00B57A49">
        <w:rPr>
          <w:sz w:val="22"/>
          <w:lang w:val="ro-RO"/>
        </w:rPr>
        <w:t>â</w:t>
      </w:r>
      <w:r w:rsidRPr="00B57A49">
        <w:rPr>
          <w:sz w:val="22"/>
          <w:lang w:val="ro-RO"/>
        </w:rPr>
        <w:t>nd ca valoare adresa URL a fi</w:t>
      </w:r>
      <w:r w:rsidR="00C728F2">
        <w:rPr>
          <w:sz w:val="22"/>
          <w:lang w:val="ro-RO"/>
        </w:rPr>
        <w:t>ș</w:t>
      </w:r>
      <w:r w:rsidR="00D06FAE" w:rsidRPr="00B57A49">
        <w:rPr>
          <w:sz w:val="22"/>
          <w:lang w:val="ro-RO"/>
        </w:rPr>
        <w:t>ierului cre</w:t>
      </w:r>
      <w:r w:rsidRPr="00B57A49">
        <w:rPr>
          <w:sz w:val="22"/>
          <w:lang w:val="ro-RO"/>
        </w:rPr>
        <w:t xml:space="preserve">at la </w:t>
      </w:r>
      <w:r w:rsidR="00D06FAE" w:rsidRPr="00B57A49">
        <w:rPr>
          <w:sz w:val="22"/>
          <w:lang w:val="ro-RO"/>
        </w:rPr>
        <w:t>mai sus</w:t>
      </w:r>
      <w:r w:rsidRPr="00B57A49">
        <w:rPr>
          <w:sz w:val="22"/>
          <w:lang w:val="ro-RO"/>
        </w:rPr>
        <w:t>;</w:t>
      </w:r>
      <w:r w:rsidRPr="00B57A49">
        <w:rPr>
          <w:sz w:val="22"/>
          <w:lang w:val="ro-RO"/>
        </w:rPr>
        <w:br/>
        <w:t>Atributul “type” cu valoarea “text/css”.</w:t>
      </w:r>
    </w:p>
    <w:p w:rsidR="006607FA" w:rsidRPr="00B57A49" w:rsidRDefault="006607FA" w:rsidP="00417EA0">
      <w:pPr>
        <w:numPr>
          <w:ilvl w:val="0"/>
          <w:numId w:val="24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B57A49">
        <w:rPr>
          <w:sz w:val="22"/>
          <w:lang w:val="ro-RO"/>
        </w:rPr>
        <w:t>se utilizeaz</w:t>
      </w:r>
      <w:r w:rsidR="00D06FAE" w:rsidRPr="00B57A49">
        <w:rPr>
          <w:sz w:val="22"/>
          <w:lang w:val="ro-RO"/>
        </w:rPr>
        <w:t>ă</w:t>
      </w:r>
      <w:r w:rsidRPr="00B57A49">
        <w:rPr>
          <w:sz w:val="22"/>
          <w:lang w:val="ro-RO"/>
        </w:rPr>
        <w:t xml:space="preserve"> titlurile definit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 xml:space="preserve">ierul extern ca 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 xml:space="preserve">i cum ar fi definite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 fi</w:t>
      </w:r>
      <w:r w:rsidR="00C728F2">
        <w:rPr>
          <w:sz w:val="22"/>
          <w:lang w:val="ro-RO"/>
        </w:rPr>
        <w:t>ș</w:t>
      </w:r>
      <w:r w:rsidRPr="00B57A49">
        <w:rPr>
          <w:sz w:val="22"/>
          <w:lang w:val="ro-RO"/>
        </w:rPr>
        <w:t xml:space="preserve">ierul HTML curent </w:t>
      </w:r>
      <w:r w:rsidR="00D06FAE" w:rsidRPr="00B57A49">
        <w:rPr>
          <w:sz w:val="22"/>
          <w:lang w:val="ro-RO"/>
        </w:rPr>
        <w:t>î</w:t>
      </w:r>
      <w:r w:rsidRPr="00B57A49">
        <w:rPr>
          <w:sz w:val="22"/>
          <w:lang w:val="ro-RO"/>
        </w:rPr>
        <w:t>ntr-un bloc &lt;style&gt;…&lt;/style&gt;.</w:t>
      </w:r>
    </w:p>
    <w:p w:rsidR="00A073EF" w:rsidRPr="00B57A49" w:rsidRDefault="00AB400E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lastRenderedPageBreak/>
        <w:drawing>
          <wp:inline distT="0" distB="0" distL="0" distR="0" wp14:anchorId="65724C67" wp14:editId="6CE9FAAF">
            <wp:extent cx="4837622" cy="2437681"/>
            <wp:effectExtent l="19050" t="19050" r="20128" b="19769"/>
            <wp:docPr id="1" name="Picture 1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Imagine 3" descr="i1.bmp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49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0E" w:rsidRPr="00B57A49" w:rsidRDefault="00AB400E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drawing>
          <wp:inline distT="0" distB="0" distL="0" distR="0" wp14:anchorId="674301A9" wp14:editId="10A3946D">
            <wp:extent cx="4838700" cy="2992438"/>
            <wp:effectExtent l="19050" t="0" r="0" b="0"/>
            <wp:docPr id="2" name="Picture 2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Imagine 4" descr="i1.bmp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58" w:rsidRPr="00B57A49" w:rsidRDefault="00461758" w:rsidP="00A073EF">
      <w:pPr>
        <w:rPr>
          <w:sz w:val="22"/>
          <w:lang w:val="ro-RO"/>
        </w:rPr>
      </w:pPr>
    </w:p>
    <w:p w:rsidR="00461758" w:rsidRPr="00B57A49" w:rsidRDefault="00CC13EE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drawing>
          <wp:inline distT="0" distB="0" distL="0" distR="0" wp14:anchorId="6E81DFE1" wp14:editId="0776A31E">
            <wp:extent cx="4750459" cy="2491237"/>
            <wp:effectExtent l="19050" t="19050" r="12041" b="23363"/>
            <wp:docPr id="3" name="Picture 3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Imagine 5" descr="i1.bmp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27" cy="2493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EE" w:rsidRPr="00B57A49" w:rsidRDefault="00CC13EE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lastRenderedPageBreak/>
        <w:drawing>
          <wp:inline distT="0" distB="0" distL="0" distR="0" wp14:anchorId="6D5C6A6C" wp14:editId="0D6B97BD">
            <wp:extent cx="4752975" cy="2921000"/>
            <wp:effectExtent l="19050" t="0" r="9525" b="0"/>
            <wp:docPr id="4" name="Picture 4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Imagine 7" descr="i1.bmp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76" w:rsidRPr="00B57A49" w:rsidRDefault="00112E76" w:rsidP="00A073EF">
      <w:pPr>
        <w:rPr>
          <w:sz w:val="22"/>
          <w:lang w:val="ro-RO"/>
        </w:rPr>
      </w:pPr>
    </w:p>
    <w:p w:rsidR="00112E76" w:rsidRPr="00B57A49" w:rsidRDefault="00112E76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drawing>
          <wp:inline distT="0" distB="0" distL="0" distR="0" wp14:anchorId="73A8F3B7" wp14:editId="339AAD51">
            <wp:extent cx="5219700" cy="3575050"/>
            <wp:effectExtent l="19050" t="19050" r="19050" b="25400"/>
            <wp:docPr id="5" name="Picture 5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Imagine 4" descr="i1.bmp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7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76" w:rsidRPr="00B57A49" w:rsidRDefault="00112E76" w:rsidP="00D06FAE">
      <w:pPr>
        <w:jc w:val="center"/>
        <w:rPr>
          <w:sz w:val="22"/>
          <w:lang w:val="ro-RO"/>
        </w:rPr>
      </w:pPr>
      <w:r w:rsidRPr="00B57A49">
        <w:rPr>
          <w:noProof/>
          <w:sz w:val="22"/>
        </w:rPr>
        <w:lastRenderedPageBreak/>
        <w:drawing>
          <wp:inline distT="0" distB="0" distL="0" distR="0" wp14:anchorId="4FF7BD63" wp14:editId="6E296B4F">
            <wp:extent cx="5224014" cy="3295290"/>
            <wp:effectExtent l="19050" t="0" r="0" b="0"/>
            <wp:docPr id="6" name="Picture 6" descr="i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Imagine 8" descr="i1.bmp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91" cy="32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AA" w:rsidRPr="00B57A49" w:rsidRDefault="004B0BAA" w:rsidP="00A073EF">
      <w:pPr>
        <w:rPr>
          <w:sz w:val="22"/>
          <w:lang w:val="ro-RO"/>
        </w:rPr>
      </w:pPr>
    </w:p>
    <w:p w:rsidR="00EB1EC2" w:rsidRPr="00B57A49" w:rsidRDefault="00EB1EC2" w:rsidP="00EB1EC2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Acum e rândul vostru să vă concepe</w:t>
      </w:r>
      <w:r w:rsidR="00C728F2">
        <w:rPr>
          <w:color w:val="0070C0"/>
          <w:sz w:val="22"/>
          <w:szCs w:val="24"/>
          <w:lang w:val="ro-RO"/>
        </w:rPr>
        <w:t>ț</w:t>
      </w:r>
      <w:r w:rsidRPr="00B57A49">
        <w:rPr>
          <w:color w:val="0070C0"/>
          <w:sz w:val="22"/>
          <w:szCs w:val="24"/>
          <w:lang w:val="ro-RO"/>
        </w:rPr>
        <w:t>i o pagină!</w:t>
      </w:r>
    </w:p>
    <w:p w:rsidR="00EB1EC2" w:rsidRPr="00B57A49" w:rsidRDefault="00EB1EC2" w:rsidP="00EB1EC2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folosind doar elementele învă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ate azi, realiza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 o pagină web care să con</w:t>
      </w:r>
      <w:r w:rsidR="00C728F2">
        <w:rPr>
          <w:sz w:val="22"/>
          <w:lang w:val="ro-RO"/>
        </w:rPr>
        <w:t>ț</w:t>
      </w:r>
      <w:r w:rsidRPr="00B57A49">
        <w:rPr>
          <w:sz w:val="22"/>
          <w:lang w:val="ro-RO"/>
        </w:rPr>
        <w:t>ină toate elementele prezentate!</w:t>
      </w:r>
    </w:p>
    <w:p w:rsidR="00EB1EC2" w:rsidRPr="00B57A49" w:rsidRDefault="00EB1EC2" w:rsidP="00EB1EC2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SUCCES!</w:t>
      </w:r>
    </w:p>
    <w:p w:rsidR="009A1AEF" w:rsidRPr="00B57A49" w:rsidRDefault="009A1AEF" w:rsidP="009A1AEF">
      <w:pPr>
        <w:rPr>
          <w:sz w:val="22"/>
          <w:lang w:val="ro-RO"/>
        </w:rPr>
      </w:pPr>
    </w:p>
    <w:p w:rsidR="005D0CDB" w:rsidRPr="00B57A49" w:rsidRDefault="005D0CDB" w:rsidP="005D0CDB">
      <w:pPr>
        <w:rPr>
          <w:color w:val="0070C0"/>
          <w:sz w:val="22"/>
          <w:szCs w:val="24"/>
          <w:lang w:val="ro-RO"/>
        </w:rPr>
      </w:pPr>
      <w:r w:rsidRPr="00B57A49">
        <w:rPr>
          <w:color w:val="0070C0"/>
          <w:sz w:val="22"/>
          <w:szCs w:val="24"/>
          <w:lang w:val="ro-RO"/>
        </w:rPr>
        <w:t>Bibliografie</w:t>
      </w:r>
    </w:p>
    <w:p w:rsidR="005D0CDB" w:rsidRPr="00B57A49" w:rsidRDefault="005D0CDB" w:rsidP="005D0CDB">
      <w:pPr>
        <w:numPr>
          <w:ilvl w:val="0"/>
          <w:numId w:val="1"/>
        </w:numPr>
        <w:rPr>
          <w:sz w:val="22"/>
          <w:lang w:val="ro-RO"/>
        </w:rPr>
      </w:pPr>
      <w:r w:rsidRPr="00B57A49">
        <w:rPr>
          <w:sz w:val="22"/>
          <w:lang w:val="ro-RO"/>
        </w:rPr>
        <w:t>diverse pagini de pe Internet</w:t>
      </w:r>
    </w:p>
    <w:p w:rsidR="005D0CDB" w:rsidRPr="00B57A49" w:rsidRDefault="005D0CDB" w:rsidP="005D0CDB">
      <w:pPr>
        <w:numPr>
          <w:ilvl w:val="0"/>
          <w:numId w:val="1"/>
        </w:numPr>
        <w:rPr>
          <w:sz w:val="22"/>
          <w:szCs w:val="24"/>
          <w:lang w:val="ro-RO"/>
        </w:rPr>
      </w:pPr>
      <w:r w:rsidRPr="00B57A49">
        <w:rPr>
          <w:iCs/>
          <w:sz w:val="22"/>
          <w:szCs w:val="24"/>
          <w:lang w:val="ro-RO"/>
        </w:rPr>
        <w:t>Mariana Milo</w:t>
      </w:r>
      <w:r w:rsidR="00C728F2">
        <w:rPr>
          <w:iCs/>
          <w:sz w:val="22"/>
          <w:szCs w:val="24"/>
          <w:lang w:val="ro-RO"/>
        </w:rPr>
        <w:t>ș</w:t>
      </w:r>
      <w:r w:rsidRPr="00B57A49">
        <w:rPr>
          <w:iCs/>
          <w:sz w:val="22"/>
          <w:szCs w:val="24"/>
          <w:lang w:val="ro-RO"/>
        </w:rPr>
        <w:t xml:space="preserve">escu - </w:t>
      </w:r>
      <w:r w:rsidRPr="00B57A49">
        <w:rPr>
          <w:sz w:val="22"/>
          <w:szCs w:val="24"/>
          <w:lang w:val="ro-RO"/>
        </w:rPr>
        <w:t xml:space="preserve">TIC, manual pentru cls. a IX-a, Editura Didactică </w:t>
      </w:r>
      <w:r w:rsidR="00C728F2">
        <w:rPr>
          <w:sz w:val="22"/>
          <w:szCs w:val="24"/>
          <w:lang w:val="ro-RO"/>
        </w:rPr>
        <w:t>ș</w:t>
      </w:r>
      <w:r w:rsidRPr="00B57A49">
        <w:rPr>
          <w:sz w:val="22"/>
          <w:szCs w:val="24"/>
          <w:lang w:val="ro-RO"/>
        </w:rPr>
        <w:t>i Pedagogică, RA, Bucure</w:t>
      </w:r>
      <w:r w:rsidR="00C728F2">
        <w:rPr>
          <w:sz w:val="22"/>
          <w:szCs w:val="24"/>
          <w:lang w:val="ro-RO"/>
        </w:rPr>
        <w:t>ș</w:t>
      </w:r>
      <w:r w:rsidRPr="00B57A49">
        <w:rPr>
          <w:sz w:val="22"/>
          <w:szCs w:val="24"/>
          <w:lang w:val="ro-RO"/>
        </w:rPr>
        <w:t>ti, 2004</w:t>
      </w:r>
    </w:p>
    <w:p w:rsidR="00544D19" w:rsidRPr="00B57A49" w:rsidRDefault="005D0CDB" w:rsidP="005D0CDB">
      <w:pPr>
        <w:numPr>
          <w:ilvl w:val="0"/>
          <w:numId w:val="1"/>
        </w:numPr>
        <w:rPr>
          <w:sz w:val="22"/>
          <w:szCs w:val="24"/>
          <w:lang w:val="ro-RO"/>
        </w:rPr>
      </w:pPr>
      <w:r w:rsidRPr="00B57A49">
        <w:rPr>
          <w:sz w:val="22"/>
          <w:szCs w:val="24"/>
          <w:lang w:val="ro-RO"/>
        </w:rPr>
        <w:t xml:space="preserve">Repere pentru aplicarea curriculumului la clasa a IX-a în anul </w:t>
      </w:r>
      <w:r w:rsidR="00C728F2">
        <w:rPr>
          <w:sz w:val="22"/>
          <w:szCs w:val="24"/>
          <w:lang w:val="ro-RO"/>
        </w:rPr>
        <w:t>ș</w:t>
      </w:r>
      <w:r w:rsidRPr="00B57A49">
        <w:rPr>
          <w:sz w:val="22"/>
          <w:szCs w:val="24"/>
          <w:lang w:val="ro-RO"/>
        </w:rPr>
        <w:t>colar 2021-2022, CNPEE, Bucure</w:t>
      </w:r>
      <w:r w:rsidR="00C728F2">
        <w:rPr>
          <w:sz w:val="22"/>
          <w:szCs w:val="24"/>
          <w:lang w:val="ro-RO"/>
        </w:rPr>
        <w:t>ș</w:t>
      </w:r>
      <w:r w:rsidRPr="00B57A49">
        <w:rPr>
          <w:sz w:val="22"/>
          <w:szCs w:val="24"/>
          <w:lang w:val="ro-RO"/>
        </w:rPr>
        <w:t>ti, 2021</w:t>
      </w:r>
    </w:p>
    <w:sectPr w:rsidR="00544D19" w:rsidRPr="00B57A49" w:rsidSect="001366C7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68" w:rsidRDefault="00966D68" w:rsidP="001366C7">
      <w:r>
        <w:separator/>
      </w:r>
    </w:p>
  </w:endnote>
  <w:endnote w:type="continuationSeparator" w:id="0">
    <w:p w:rsidR="00966D68" w:rsidRDefault="00966D68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C7" w:rsidRPr="00B57A49" w:rsidRDefault="00C02632" w:rsidP="001366C7">
    <w:pPr>
      <w:pStyle w:val="Subsol"/>
      <w:jc w:val="center"/>
      <w:rPr>
        <w:sz w:val="22"/>
      </w:rPr>
    </w:pPr>
    <w:r w:rsidRPr="00B57A49">
      <w:rPr>
        <w:sz w:val="22"/>
      </w:rPr>
      <w:fldChar w:fldCharType="begin"/>
    </w:r>
    <w:r w:rsidRPr="00B57A49">
      <w:rPr>
        <w:sz w:val="22"/>
      </w:rPr>
      <w:instrText xml:space="preserve"> PAGE   \* MERGEFORMAT </w:instrText>
    </w:r>
    <w:r w:rsidRPr="00B57A49">
      <w:rPr>
        <w:sz w:val="22"/>
      </w:rPr>
      <w:fldChar w:fldCharType="separate"/>
    </w:r>
    <w:r w:rsidR="00C728F2">
      <w:rPr>
        <w:noProof/>
        <w:sz w:val="22"/>
      </w:rPr>
      <w:t>2</w:t>
    </w:r>
    <w:r w:rsidRPr="00B57A49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68" w:rsidRDefault="00966D68" w:rsidP="001366C7">
      <w:r>
        <w:separator/>
      </w:r>
    </w:p>
  </w:footnote>
  <w:footnote w:type="continuationSeparator" w:id="0">
    <w:p w:rsidR="00966D68" w:rsidRDefault="00966D68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15B"/>
    <w:multiLevelType w:val="hybridMultilevel"/>
    <w:tmpl w:val="749AC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44200"/>
    <w:multiLevelType w:val="hybridMultilevel"/>
    <w:tmpl w:val="8762554C"/>
    <w:lvl w:ilvl="0" w:tplc="9BC09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2F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2E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6E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6D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1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F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A5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A1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881E5E"/>
    <w:multiLevelType w:val="hybridMultilevel"/>
    <w:tmpl w:val="8A5A0B9A"/>
    <w:lvl w:ilvl="0" w:tplc="68E45BE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907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92F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41EA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C60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E6A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2B7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9F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847A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9575F"/>
    <w:multiLevelType w:val="hybridMultilevel"/>
    <w:tmpl w:val="207ECBFA"/>
    <w:lvl w:ilvl="0" w:tplc="DAF0C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7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A6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D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0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00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AC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C58E0"/>
    <w:multiLevelType w:val="hybridMultilevel"/>
    <w:tmpl w:val="C7CC8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965DC"/>
    <w:multiLevelType w:val="hybridMultilevel"/>
    <w:tmpl w:val="F496AA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96590"/>
    <w:multiLevelType w:val="hybridMultilevel"/>
    <w:tmpl w:val="3B1615A0"/>
    <w:lvl w:ilvl="0" w:tplc="148A2F7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201A6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ED4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40E2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A0F0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0C82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C2B6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2201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107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1E3AAA"/>
    <w:multiLevelType w:val="hybridMultilevel"/>
    <w:tmpl w:val="A6B27AE6"/>
    <w:lvl w:ilvl="0" w:tplc="579C9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E8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C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03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0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09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E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9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05D6A"/>
    <w:multiLevelType w:val="hybridMultilevel"/>
    <w:tmpl w:val="C650A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5120D"/>
    <w:multiLevelType w:val="hybridMultilevel"/>
    <w:tmpl w:val="7EE461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B232F"/>
    <w:multiLevelType w:val="hybridMultilevel"/>
    <w:tmpl w:val="D368DBF0"/>
    <w:lvl w:ilvl="0" w:tplc="2932CF4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B5A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47DF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A30A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36C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2EFB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01C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63EB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A93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A31619"/>
    <w:multiLevelType w:val="hybridMultilevel"/>
    <w:tmpl w:val="029A26B4"/>
    <w:lvl w:ilvl="0" w:tplc="4F78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1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C4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8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86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1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A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0B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C3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75A04"/>
    <w:multiLevelType w:val="hybridMultilevel"/>
    <w:tmpl w:val="35AED8EE"/>
    <w:lvl w:ilvl="0" w:tplc="B5502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2E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E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2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D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0E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22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C1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D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81641"/>
    <w:multiLevelType w:val="hybridMultilevel"/>
    <w:tmpl w:val="D464B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44821"/>
    <w:multiLevelType w:val="hybridMultilevel"/>
    <w:tmpl w:val="A0BE1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B7649A"/>
    <w:multiLevelType w:val="hybridMultilevel"/>
    <w:tmpl w:val="86A2770A"/>
    <w:lvl w:ilvl="0" w:tplc="2D22F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26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E5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0C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A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28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6A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24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EC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A85796"/>
    <w:multiLevelType w:val="hybridMultilevel"/>
    <w:tmpl w:val="BB38F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C541E"/>
    <w:multiLevelType w:val="hybridMultilevel"/>
    <w:tmpl w:val="C78E2E24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8525B"/>
    <w:multiLevelType w:val="hybridMultilevel"/>
    <w:tmpl w:val="65F6F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42DF1"/>
    <w:multiLevelType w:val="hybridMultilevel"/>
    <w:tmpl w:val="72163980"/>
    <w:lvl w:ilvl="0" w:tplc="2C8AF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A0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24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49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CB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89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E0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81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20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4A0E95"/>
    <w:multiLevelType w:val="hybridMultilevel"/>
    <w:tmpl w:val="5AD63498"/>
    <w:lvl w:ilvl="0" w:tplc="32E63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6A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6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2E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C0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D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64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0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6C6E11"/>
    <w:multiLevelType w:val="hybridMultilevel"/>
    <w:tmpl w:val="BFDC0B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76BE4"/>
    <w:multiLevelType w:val="hybridMultilevel"/>
    <w:tmpl w:val="C5F4B7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07166A"/>
    <w:multiLevelType w:val="hybridMultilevel"/>
    <w:tmpl w:val="42A2C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2"/>
  </w:num>
  <w:num w:numId="5">
    <w:abstractNumId w:val="18"/>
  </w:num>
  <w:num w:numId="6">
    <w:abstractNumId w:val="16"/>
  </w:num>
  <w:num w:numId="7">
    <w:abstractNumId w:val="20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14"/>
  </w:num>
  <w:num w:numId="20">
    <w:abstractNumId w:val="22"/>
  </w:num>
  <w:num w:numId="21">
    <w:abstractNumId w:val="0"/>
  </w:num>
  <w:num w:numId="22">
    <w:abstractNumId w:val="23"/>
  </w:num>
  <w:num w:numId="23">
    <w:abstractNumId w:val="11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C7"/>
    <w:rsid w:val="000008C0"/>
    <w:rsid w:val="00001246"/>
    <w:rsid w:val="0000213B"/>
    <w:rsid w:val="0000604E"/>
    <w:rsid w:val="00007E3E"/>
    <w:rsid w:val="00012286"/>
    <w:rsid w:val="00012435"/>
    <w:rsid w:val="000136A7"/>
    <w:rsid w:val="00023F3A"/>
    <w:rsid w:val="000249D8"/>
    <w:rsid w:val="000267A4"/>
    <w:rsid w:val="00027358"/>
    <w:rsid w:val="00032F15"/>
    <w:rsid w:val="00044867"/>
    <w:rsid w:val="000459B1"/>
    <w:rsid w:val="00046398"/>
    <w:rsid w:val="00046C35"/>
    <w:rsid w:val="00047B4D"/>
    <w:rsid w:val="00054892"/>
    <w:rsid w:val="00060615"/>
    <w:rsid w:val="0006087D"/>
    <w:rsid w:val="00061511"/>
    <w:rsid w:val="000616BD"/>
    <w:rsid w:val="00064C5F"/>
    <w:rsid w:val="0006605C"/>
    <w:rsid w:val="00067149"/>
    <w:rsid w:val="00070A47"/>
    <w:rsid w:val="000713F2"/>
    <w:rsid w:val="00074B8B"/>
    <w:rsid w:val="0007717D"/>
    <w:rsid w:val="000811C1"/>
    <w:rsid w:val="000828DA"/>
    <w:rsid w:val="00083B1C"/>
    <w:rsid w:val="00084EC2"/>
    <w:rsid w:val="000858E2"/>
    <w:rsid w:val="00087D89"/>
    <w:rsid w:val="00090D79"/>
    <w:rsid w:val="000931BA"/>
    <w:rsid w:val="00097309"/>
    <w:rsid w:val="00097B5B"/>
    <w:rsid w:val="000A12CF"/>
    <w:rsid w:val="000A3D62"/>
    <w:rsid w:val="000A4A20"/>
    <w:rsid w:val="000C03FD"/>
    <w:rsid w:val="000C2375"/>
    <w:rsid w:val="000C27F1"/>
    <w:rsid w:val="000C4D98"/>
    <w:rsid w:val="000C62CF"/>
    <w:rsid w:val="000C7E74"/>
    <w:rsid w:val="000D0CB2"/>
    <w:rsid w:val="000D15CB"/>
    <w:rsid w:val="000D25FB"/>
    <w:rsid w:val="000D2FB3"/>
    <w:rsid w:val="000D45A3"/>
    <w:rsid w:val="000D5AB2"/>
    <w:rsid w:val="000D7AE6"/>
    <w:rsid w:val="000D7F83"/>
    <w:rsid w:val="000E04B9"/>
    <w:rsid w:val="000E1EF2"/>
    <w:rsid w:val="000E22C8"/>
    <w:rsid w:val="000E2F13"/>
    <w:rsid w:val="000E4D37"/>
    <w:rsid w:val="000E4F73"/>
    <w:rsid w:val="000E6DBB"/>
    <w:rsid w:val="000E7DA2"/>
    <w:rsid w:val="000F31E3"/>
    <w:rsid w:val="000F3F8C"/>
    <w:rsid w:val="000F437C"/>
    <w:rsid w:val="000F7370"/>
    <w:rsid w:val="000F73A4"/>
    <w:rsid w:val="00102B26"/>
    <w:rsid w:val="001033DF"/>
    <w:rsid w:val="00104111"/>
    <w:rsid w:val="00105974"/>
    <w:rsid w:val="001061DC"/>
    <w:rsid w:val="001078D5"/>
    <w:rsid w:val="00112E76"/>
    <w:rsid w:val="00114947"/>
    <w:rsid w:val="001248EC"/>
    <w:rsid w:val="00125277"/>
    <w:rsid w:val="00127F7F"/>
    <w:rsid w:val="001314D5"/>
    <w:rsid w:val="00131B52"/>
    <w:rsid w:val="00132543"/>
    <w:rsid w:val="001346CD"/>
    <w:rsid w:val="001351FC"/>
    <w:rsid w:val="001366C7"/>
    <w:rsid w:val="00136B1A"/>
    <w:rsid w:val="001374BB"/>
    <w:rsid w:val="0014305F"/>
    <w:rsid w:val="001440C8"/>
    <w:rsid w:val="00146ABC"/>
    <w:rsid w:val="00147A5A"/>
    <w:rsid w:val="001515E8"/>
    <w:rsid w:val="00152EEB"/>
    <w:rsid w:val="0015385B"/>
    <w:rsid w:val="00154826"/>
    <w:rsid w:val="00155716"/>
    <w:rsid w:val="0015595B"/>
    <w:rsid w:val="001568C2"/>
    <w:rsid w:val="00160E7A"/>
    <w:rsid w:val="00163E24"/>
    <w:rsid w:val="00163F6C"/>
    <w:rsid w:val="00166BA7"/>
    <w:rsid w:val="00174964"/>
    <w:rsid w:val="00175941"/>
    <w:rsid w:val="00180E97"/>
    <w:rsid w:val="00184663"/>
    <w:rsid w:val="00184E41"/>
    <w:rsid w:val="00185E03"/>
    <w:rsid w:val="001874F8"/>
    <w:rsid w:val="00187996"/>
    <w:rsid w:val="00187C59"/>
    <w:rsid w:val="00187F4F"/>
    <w:rsid w:val="00190482"/>
    <w:rsid w:val="00191F0D"/>
    <w:rsid w:val="00192D0D"/>
    <w:rsid w:val="001932A8"/>
    <w:rsid w:val="00194806"/>
    <w:rsid w:val="001954AD"/>
    <w:rsid w:val="0019599D"/>
    <w:rsid w:val="0019786F"/>
    <w:rsid w:val="001A3905"/>
    <w:rsid w:val="001A4009"/>
    <w:rsid w:val="001A48AB"/>
    <w:rsid w:val="001A5FFE"/>
    <w:rsid w:val="001A6000"/>
    <w:rsid w:val="001A70DE"/>
    <w:rsid w:val="001A75C5"/>
    <w:rsid w:val="001B11C2"/>
    <w:rsid w:val="001B11DB"/>
    <w:rsid w:val="001B2F7F"/>
    <w:rsid w:val="001B4D9A"/>
    <w:rsid w:val="001B63CE"/>
    <w:rsid w:val="001B70B5"/>
    <w:rsid w:val="001B7139"/>
    <w:rsid w:val="001C1597"/>
    <w:rsid w:val="001C32A9"/>
    <w:rsid w:val="001C61D0"/>
    <w:rsid w:val="001C7EDB"/>
    <w:rsid w:val="001D000C"/>
    <w:rsid w:val="001D0759"/>
    <w:rsid w:val="001D1476"/>
    <w:rsid w:val="001D43CB"/>
    <w:rsid w:val="001D4FB6"/>
    <w:rsid w:val="001D74C5"/>
    <w:rsid w:val="001D781B"/>
    <w:rsid w:val="001D7CD9"/>
    <w:rsid w:val="001E00B7"/>
    <w:rsid w:val="001E075B"/>
    <w:rsid w:val="001E0B70"/>
    <w:rsid w:val="001E1772"/>
    <w:rsid w:val="001E2F26"/>
    <w:rsid w:val="001E3AFD"/>
    <w:rsid w:val="001E414E"/>
    <w:rsid w:val="001E52FE"/>
    <w:rsid w:val="001F314D"/>
    <w:rsid w:val="001F7114"/>
    <w:rsid w:val="001F75B4"/>
    <w:rsid w:val="00202A8A"/>
    <w:rsid w:val="00203121"/>
    <w:rsid w:val="00205707"/>
    <w:rsid w:val="00205BA1"/>
    <w:rsid w:val="00207643"/>
    <w:rsid w:val="00207BCB"/>
    <w:rsid w:val="002106FF"/>
    <w:rsid w:val="002107C2"/>
    <w:rsid w:val="00210907"/>
    <w:rsid w:val="0021259D"/>
    <w:rsid w:val="00212D1E"/>
    <w:rsid w:val="00213243"/>
    <w:rsid w:val="00214945"/>
    <w:rsid w:val="00214F55"/>
    <w:rsid w:val="00216048"/>
    <w:rsid w:val="0021748F"/>
    <w:rsid w:val="0021758C"/>
    <w:rsid w:val="00217DB7"/>
    <w:rsid w:val="0022057C"/>
    <w:rsid w:val="002207E2"/>
    <w:rsid w:val="0022156E"/>
    <w:rsid w:val="00225A1F"/>
    <w:rsid w:val="00225ADF"/>
    <w:rsid w:val="0023071A"/>
    <w:rsid w:val="00231D9A"/>
    <w:rsid w:val="00234361"/>
    <w:rsid w:val="002404E0"/>
    <w:rsid w:val="00240A3B"/>
    <w:rsid w:val="00240F63"/>
    <w:rsid w:val="0024107A"/>
    <w:rsid w:val="00242B81"/>
    <w:rsid w:val="00245D87"/>
    <w:rsid w:val="00246D9A"/>
    <w:rsid w:val="002478E4"/>
    <w:rsid w:val="002504B0"/>
    <w:rsid w:val="00252EAF"/>
    <w:rsid w:val="00254715"/>
    <w:rsid w:val="0025608A"/>
    <w:rsid w:val="0025623D"/>
    <w:rsid w:val="002608C0"/>
    <w:rsid w:val="00260F7C"/>
    <w:rsid w:val="002612B0"/>
    <w:rsid w:val="002620A6"/>
    <w:rsid w:val="00262E5E"/>
    <w:rsid w:val="00267BE0"/>
    <w:rsid w:val="0027056D"/>
    <w:rsid w:val="00270F32"/>
    <w:rsid w:val="0027333A"/>
    <w:rsid w:val="00275536"/>
    <w:rsid w:val="00277C77"/>
    <w:rsid w:val="00282FDB"/>
    <w:rsid w:val="0028335A"/>
    <w:rsid w:val="00284DAE"/>
    <w:rsid w:val="002861DF"/>
    <w:rsid w:val="0029318E"/>
    <w:rsid w:val="00293356"/>
    <w:rsid w:val="00293FDF"/>
    <w:rsid w:val="0029607C"/>
    <w:rsid w:val="00296461"/>
    <w:rsid w:val="002977B0"/>
    <w:rsid w:val="00297ED8"/>
    <w:rsid w:val="002A1048"/>
    <w:rsid w:val="002A3C09"/>
    <w:rsid w:val="002A43ED"/>
    <w:rsid w:val="002A4FAD"/>
    <w:rsid w:val="002B09A8"/>
    <w:rsid w:val="002B4291"/>
    <w:rsid w:val="002B5AA4"/>
    <w:rsid w:val="002B5C9F"/>
    <w:rsid w:val="002B6060"/>
    <w:rsid w:val="002C09F5"/>
    <w:rsid w:val="002C0E3E"/>
    <w:rsid w:val="002C47D7"/>
    <w:rsid w:val="002C58DA"/>
    <w:rsid w:val="002D0CC6"/>
    <w:rsid w:val="002D3A69"/>
    <w:rsid w:val="002D7B05"/>
    <w:rsid w:val="002E239F"/>
    <w:rsid w:val="002E26C0"/>
    <w:rsid w:val="002E2FF2"/>
    <w:rsid w:val="002E6466"/>
    <w:rsid w:val="002E789C"/>
    <w:rsid w:val="002E7BB0"/>
    <w:rsid w:val="002E7CFA"/>
    <w:rsid w:val="002F08F0"/>
    <w:rsid w:val="002F19D7"/>
    <w:rsid w:val="002F38B9"/>
    <w:rsid w:val="002F5C2F"/>
    <w:rsid w:val="002F67BD"/>
    <w:rsid w:val="002F7924"/>
    <w:rsid w:val="0030066C"/>
    <w:rsid w:val="003023C0"/>
    <w:rsid w:val="00304AE7"/>
    <w:rsid w:val="00306087"/>
    <w:rsid w:val="0031074A"/>
    <w:rsid w:val="00310A47"/>
    <w:rsid w:val="00313F98"/>
    <w:rsid w:val="003174AC"/>
    <w:rsid w:val="00325F91"/>
    <w:rsid w:val="00325FAB"/>
    <w:rsid w:val="00330C5C"/>
    <w:rsid w:val="00333106"/>
    <w:rsid w:val="00333C56"/>
    <w:rsid w:val="0033473D"/>
    <w:rsid w:val="00337714"/>
    <w:rsid w:val="00340FD0"/>
    <w:rsid w:val="00341AD4"/>
    <w:rsid w:val="00346713"/>
    <w:rsid w:val="00350FA0"/>
    <w:rsid w:val="003511EC"/>
    <w:rsid w:val="00353721"/>
    <w:rsid w:val="00353C0B"/>
    <w:rsid w:val="00354476"/>
    <w:rsid w:val="00354C6C"/>
    <w:rsid w:val="0035688F"/>
    <w:rsid w:val="003579A7"/>
    <w:rsid w:val="00360E30"/>
    <w:rsid w:val="003627AE"/>
    <w:rsid w:val="00364DFE"/>
    <w:rsid w:val="00365063"/>
    <w:rsid w:val="0036772E"/>
    <w:rsid w:val="00367BF9"/>
    <w:rsid w:val="00371C20"/>
    <w:rsid w:val="00374C87"/>
    <w:rsid w:val="0037530C"/>
    <w:rsid w:val="00382F9E"/>
    <w:rsid w:val="003848A2"/>
    <w:rsid w:val="0038516A"/>
    <w:rsid w:val="003858A7"/>
    <w:rsid w:val="00392151"/>
    <w:rsid w:val="003924F5"/>
    <w:rsid w:val="0039262F"/>
    <w:rsid w:val="0039392E"/>
    <w:rsid w:val="003976B0"/>
    <w:rsid w:val="00397E20"/>
    <w:rsid w:val="003A585A"/>
    <w:rsid w:val="003A7FA7"/>
    <w:rsid w:val="003B25D9"/>
    <w:rsid w:val="003B261A"/>
    <w:rsid w:val="003B5109"/>
    <w:rsid w:val="003B6347"/>
    <w:rsid w:val="003C6516"/>
    <w:rsid w:val="003C72D1"/>
    <w:rsid w:val="003C7873"/>
    <w:rsid w:val="003C7897"/>
    <w:rsid w:val="003E035E"/>
    <w:rsid w:val="003E3F87"/>
    <w:rsid w:val="003E482E"/>
    <w:rsid w:val="003F192B"/>
    <w:rsid w:val="003F32E7"/>
    <w:rsid w:val="003F5546"/>
    <w:rsid w:val="003F757B"/>
    <w:rsid w:val="00402193"/>
    <w:rsid w:val="004028CA"/>
    <w:rsid w:val="00402F8C"/>
    <w:rsid w:val="00405762"/>
    <w:rsid w:val="00410AB6"/>
    <w:rsid w:val="00411841"/>
    <w:rsid w:val="00414061"/>
    <w:rsid w:val="00414418"/>
    <w:rsid w:val="0041641B"/>
    <w:rsid w:val="00417EA0"/>
    <w:rsid w:val="004207D5"/>
    <w:rsid w:val="004232CE"/>
    <w:rsid w:val="00423D70"/>
    <w:rsid w:val="00424B77"/>
    <w:rsid w:val="00426BBE"/>
    <w:rsid w:val="00427A18"/>
    <w:rsid w:val="00432011"/>
    <w:rsid w:val="00432A62"/>
    <w:rsid w:val="004366AF"/>
    <w:rsid w:val="0043677A"/>
    <w:rsid w:val="004403EC"/>
    <w:rsid w:val="00440652"/>
    <w:rsid w:val="00441FAC"/>
    <w:rsid w:val="00442690"/>
    <w:rsid w:val="004446DE"/>
    <w:rsid w:val="00444D68"/>
    <w:rsid w:val="00444F43"/>
    <w:rsid w:val="00447DB5"/>
    <w:rsid w:val="004502FF"/>
    <w:rsid w:val="004508C6"/>
    <w:rsid w:val="004514F0"/>
    <w:rsid w:val="00453112"/>
    <w:rsid w:val="00454219"/>
    <w:rsid w:val="00454662"/>
    <w:rsid w:val="00455567"/>
    <w:rsid w:val="00460C5D"/>
    <w:rsid w:val="00461758"/>
    <w:rsid w:val="004711E8"/>
    <w:rsid w:val="00471458"/>
    <w:rsid w:val="00471AA8"/>
    <w:rsid w:val="0047462F"/>
    <w:rsid w:val="00475690"/>
    <w:rsid w:val="004772B4"/>
    <w:rsid w:val="0048496F"/>
    <w:rsid w:val="00485B0A"/>
    <w:rsid w:val="0048636F"/>
    <w:rsid w:val="00486618"/>
    <w:rsid w:val="00487D88"/>
    <w:rsid w:val="004A19DF"/>
    <w:rsid w:val="004A1D45"/>
    <w:rsid w:val="004A4C75"/>
    <w:rsid w:val="004A62F2"/>
    <w:rsid w:val="004B0BAA"/>
    <w:rsid w:val="004B25DB"/>
    <w:rsid w:val="004B3385"/>
    <w:rsid w:val="004B458E"/>
    <w:rsid w:val="004B6707"/>
    <w:rsid w:val="004C078D"/>
    <w:rsid w:val="004C4F2A"/>
    <w:rsid w:val="004C640A"/>
    <w:rsid w:val="004D285B"/>
    <w:rsid w:val="004D46D5"/>
    <w:rsid w:val="004D5C22"/>
    <w:rsid w:val="004D616C"/>
    <w:rsid w:val="004D699E"/>
    <w:rsid w:val="004D6C72"/>
    <w:rsid w:val="004D7281"/>
    <w:rsid w:val="004D76EA"/>
    <w:rsid w:val="004E03E8"/>
    <w:rsid w:val="004E1686"/>
    <w:rsid w:val="004E31EA"/>
    <w:rsid w:val="004E61F2"/>
    <w:rsid w:val="004E6BC4"/>
    <w:rsid w:val="004E7005"/>
    <w:rsid w:val="004F09FF"/>
    <w:rsid w:val="004F1097"/>
    <w:rsid w:val="004F3F7F"/>
    <w:rsid w:val="00500CAE"/>
    <w:rsid w:val="00501A95"/>
    <w:rsid w:val="005040E8"/>
    <w:rsid w:val="005077D7"/>
    <w:rsid w:val="005079B2"/>
    <w:rsid w:val="00511DF3"/>
    <w:rsid w:val="00512AE8"/>
    <w:rsid w:val="00513D08"/>
    <w:rsid w:val="005166B8"/>
    <w:rsid w:val="00517D9C"/>
    <w:rsid w:val="00520FB2"/>
    <w:rsid w:val="0052223D"/>
    <w:rsid w:val="005235C2"/>
    <w:rsid w:val="005245BF"/>
    <w:rsid w:val="00524C2C"/>
    <w:rsid w:val="00526428"/>
    <w:rsid w:val="00526FEE"/>
    <w:rsid w:val="00527054"/>
    <w:rsid w:val="00527AED"/>
    <w:rsid w:val="00527F52"/>
    <w:rsid w:val="00530D52"/>
    <w:rsid w:val="00533B2B"/>
    <w:rsid w:val="00535B51"/>
    <w:rsid w:val="00536AD9"/>
    <w:rsid w:val="005414BA"/>
    <w:rsid w:val="00544D19"/>
    <w:rsid w:val="00546C75"/>
    <w:rsid w:val="00553FBD"/>
    <w:rsid w:val="00556298"/>
    <w:rsid w:val="00556301"/>
    <w:rsid w:val="00557910"/>
    <w:rsid w:val="005610EF"/>
    <w:rsid w:val="005616F6"/>
    <w:rsid w:val="00563288"/>
    <w:rsid w:val="00563F18"/>
    <w:rsid w:val="005640FC"/>
    <w:rsid w:val="005673EA"/>
    <w:rsid w:val="00567556"/>
    <w:rsid w:val="00567942"/>
    <w:rsid w:val="00567F8C"/>
    <w:rsid w:val="00571484"/>
    <w:rsid w:val="0057230D"/>
    <w:rsid w:val="00572CB9"/>
    <w:rsid w:val="00575F77"/>
    <w:rsid w:val="005760EE"/>
    <w:rsid w:val="0057786C"/>
    <w:rsid w:val="0058044C"/>
    <w:rsid w:val="00582209"/>
    <w:rsid w:val="0058381A"/>
    <w:rsid w:val="005849C8"/>
    <w:rsid w:val="005865C9"/>
    <w:rsid w:val="00586C36"/>
    <w:rsid w:val="00591E5B"/>
    <w:rsid w:val="00593261"/>
    <w:rsid w:val="00594AE9"/>
    <w:rsid w:val="00596752"/>
    <w:rsid w:val="005A2B60"/>
    <w:rsid w:val="005A6027"/>
    <w:rsid w:val="005B0FAD"/>
    <w:rsid w:val="005B153E"/>
    <w:rsid w:val="005B247F"/>
    <w:rsid w:val="005B24E0"/>
    <w:rsid w:val="005B26C5"/>
    <w:rsid w:val="005B6B94"/>
    <w:rsid w:val="005C2C07"/>
    <w:rsid w:val="005C2DEB"/>
    <w:rsid w:val="005C39BA"/>
    <w:rsid w:val="005C5123"/>
    <w:rsid w:val="005C6B3E"/>
    <w:rsid w:val="005D01EC"/>
    <w:rsid w:val="005D0448"/>
    <w:rsid w:val="005D0CDB"/>
    <w:rsid w:val="005D4180"/>
    <w:rsid w:val="005D42B5"/>
    <w:rsid w:val="005D5199"/>
    <w:rsid w:val="005D7303"/>
    <w:rsid w:val="005E0D3E"/>
    <w:rsid w:val="005E1F8A"/>
    <w:rsid w:val="005E72AE"/>
    <w:rsid w:val="005F1E96"/>
    <w:rsid w:val="005F2144"/>
    <w:rsid w:val="005F2613"/>
    <w:rsid w:val="005F5EA5"/>
    <w:rsid w:val="005F6624"/>
    <w:rsid w:val="005F73CE"/>
    <w:rsid w:val="006019A5"/>
    <w:rsid w:val="00601C20"/>
    <w:rsid w:val="00603CBA"/>
    <w:rsid w:val="00606BB1"/>
    <w:rsid w:val="00610791"/>
    <w:rsid w:val="00611B02"/>
    <w:rsid w:val="00611C7A"/>
    <w:rsid w:val="00617A2F"/>
    <w:rsid w:val="00617CD0"/>
    <w:rsid w:val="00617E13"/>
    <w:rsid w:val="00625C23"/>
    <w:rsid w:val="0063023B"/>
    <w:rsid w:val="00634525"/>
    <w:rsid w:val="0063655D"/>
    <w:rsid w:val="00640018"/>
    <w:rsid w:val="006406CB"/>
    <w:rsid w:val="00643B66"/>
    <w:rsid w:val="00644EBF"/>
    <w:rsid w:val="00645290"/>
    <w:rsid w:val="00646CFE"/>
    <w:rsid w:val="00650079"/>
    <w:rsid w:val="00651C84"/>
    <w:rsid w:val="0065507F"/>
    <w:rsid w:val="006564C9"/>
    <w:rsid w:val="00656714"/>
    <w:rsid w:val="00657124"/>
    <w:rsid w:val="006607FA"/>
    <w:rsid w:val="00661D61"/>
    <w:rsid w:val="006630D2"/>
    <w:rsid w:val="0066421D"/>
    <w:rsid w:val="0067000B"/>
    <w:rsid w:val="006704C5"/>
    <w:rsid w:val="00670D97"/>
    <w:rsid w:val="00672E6B"/>
    <w:rsid w:val="0067622D"/>
    <w:rsid w:val="00677B34"/>
    <w:rsid w:val="00680E11"/>
    <w:rsid w:val="006822A3"/>
    <w:rsid w:val="00685F6F"/>
    <w:rsid w:val="006864F0"/>
    <w:rsid w:val="00687CD6"/>
    <w:rsid w:val="00691BFF"/>
    <w:rsid w:val="0069385B"/>
    <w:rsid w:val="00695316"/>
    <w:rsid w:val="00695E14"/>
    <w:rsid w:val="006A0090"/>
    <w:rsid w:val="006A4D30"/>
    <w:rsid w:val="006B1108"/>
    <w:rsid w:val="006B3030"/>
    <w:rsid w:val="006B453E"/>
    <w:rsid w:val="006B527B"/>
    <w:rsid w:val="006C1B46"/>
    <w:rsid w:val="006C28AB"/>
    <w:rsid w:val="006C464D"/>
    <w:rsid w:val="006C54D7"/>
    <w:rsid w:val="006C59B0"/>
    <w:rsid w:val="006C6CB4"/>
    <w:rsid w:val="006C7A0E"/>
    <w:rsid w:val="006D0174"/>
    <w:rsid w:val="006D1547"/>
    <w:rsid w:val="006D5813"/>
    <w:rsid w:val="006D5C59"/>
    <w:rsid w:val="006D72FB"/>
    <w:rsid w:val="006D76F5"/>
    <w:rsid w:val="006E14A5"/>
    <w:rsid w:val="006E36DB"/>
    <w:rsid w:val="006E47BB"/>
    <w:rsid w:val="006E62AC"/>
    <w:rsid w:val="006F1297"/>
    <w:rsid w:val="006F18BD"/>
    <w:rsid w:val="006F4B53"/>
    <w:rsid w:val="006F4CA7"/>
    <w:rsid w:val="006F4D00"/>
    <w:rsid w:val="006F4EB7"/>
    <w:rsid w:val="006F62D2"/>
    <w:rsid w:val="006F6FCA"/>
    <w:rsid w:val="006F7052"/>
    <w:rsid w:val="00700EC8"/>
    <w:rsid w:val="0070121D"/>
    <w:rsid w:val="007013E0"/>
    <w:rsid w:val="0070180F"/>
    <w:rsid w:val="0070328C"/>
    <w:rsid w:val="007050D0"/>
    <w:rsid w:val="00705B00"/>
    <w:rsid w:val="00710340"/>
    <w:rsid w:val="00711FBA"/>
    <w:rsid w:val="0071778A"/>
    <w:rsid w:val="00720D6A"/>
    <w:rsid w:val="00721460"/>
    <w:rsid w:val="00723A50"/>
    <w:rsid w:val="007249C9"/>
    <w:rsid w:val="0072762B"/>
    <w:rsid w:val="00727E78"/>
    <w:rsid w:val="00730195"/>
    <w:rsid w:val="00731282"/>
    <w:rsid w:val="00734321"/>
    <w:rsid w:val="00735504"/>
    <w:rsid w:val="00742F25"/>
    <w:rsid w:val="00743378"/>
    <w:rsid w:val="007456E6"/>
    <w:rsid w:val="0074788D"/>
    <w:rsid w:val="00747A52"/>
    <w:rsid w:val="00750CCA"/>
    <w:rsid w:val="00752405"/>
    <w:rsid w:val="00756874"/>
    <w:rsid w:val="007605DD"/>
    <w:rsid w:val="00760721"/>
    <w:rsid w:val="00761972"/>
    <w:rsid w:val="00761FF7"/>
    <w:rsid w:val="00764890"/>
    <w:rsid w:val="00765D14"/>
    <w:rsid w:val="007719BA"/>
    <w:rsid w:val="00776095"/>
    <w:rsid w:val="0078158D"/>
    <w:rsid w:val="00781A2E"/>
    <w:rsid w:val="00782A9F"/>
    <w:rsid w:val="00782DBF"/>
    <w:rsid w:val="007834C2"/>
    <w:rsid w:val="00785C34"/>
    <w:rsid w:val="00785FDA"/>
    <w:rsid w:val="00786C6B"/>
    <w:rsid w:val="00787E47"/>
    <w:rsid w:val="007902CF"/>
    <w:rsid w:val="00792F3B"/>
    <w:rsid w:val="007A13CD"/>
    <w:rsid w:val="007A3442"/>
    <w:rsid w:val="007A37EB"/>
    <w:rsid w:val="007A3B8F"/>
    <w:rsid w:val="007A3BA9"/>
    <w:rsid w:val="007A7178"/>
    <w:rsid w:val="007B00B2"/>
    <w:rsid w:val="007B199D"/>
    <w:rsid w:val="007B1DA5"/>
    <w:rsid w:val="007B578E"/>
    <w:rsid w:val="007B5B13"/>
    <w:rsid w:val="007C1479"/>
    <w:rsid w:val="007C31D5"/>
    <w:rsid w:val="007C336A"/>
    <w:rsid w:val="007C7F3B"/>
    <w:rsid w:val="007D18AE"/>
    <w:rsid w:val="007D3B3F"/>
    <w:rsid w:val="007D4B41"/>
    <w:rsid w:val="007D531B"/>
    <w:rsid w:val="007D7F62"/>
    <w:rsid w:val="007E09CD"/>
    <w:rsid w:val="007E4017"/>
    <w:rsid w:val="007F1852"/>
    <w:rsid w:val="007F243F"/>
    <w:rsid w:val="007F331F"/>
    <w:rsid w:val="007F36A6"/>
    <w:rsid w:val="007F4D82"/>
    <w:rsid w:val="007F641F"/>
    <w:rsid w:val="00801085"/>
    <w:rsid w:val="00801E90"/>
    <w:rsid w:val="00803247"/>
    <w:rsid w:val="00804857"/>
    <w:rsid w:val="00805556"/>
    <w:rsid w:val="00807726"/>
    <w:rsid w:val="00817A0A"/>
    <w:rsid w:val="00817E5E"/>
    <w:rsid w:val="008204AB"/>
    <w:rsid w:val="008204E5"/>
    <w:rsid w:val="0082186E"/>
    <w:rsid w:val="00822D20"/>
    <w:rsid w:val="00824262"/>
    <w:rsid w:val="00824DEF"/>
    <w:rsid w:val="00824FF2"/>
    <w:rsid w:val="0082674A"/>
    <w:rsid w:val="00830923"/>
    <w:rsid w:val="00831135"/>
    <w:rsid w:val="00831B90"/>
    <w:rsid w:val="00831C64"/>
    <w:rsid w:val="00832562"/>
    <w:rsid w:val="0083384A"/>
    <w:rsid w:val="00833E08"/>
    <w:rsid w:val="00834BB4"/>
    <w:rsid w:val="00835E9A"/>
    <w:rsid w:val="008402E5"/>
    <w:rsid w:val="00840ED9"/>
    <w:rsid w:val="00841624"/>
    <w:rsid w:val="00842CC8"/>
    <w:rsid w:val="008442F0"/>
    <w:rsid w:val="008446A4"/>
    <w:rsid w:val="008447B9"/>
    <w:rsid w:val="00844FB8"/>
    <w:rsid w:val="008474B4"/>
    <w:rsid w:val="00847FEB"/>
    <w:rsid w:val="00855ABF"/>
    <w:rsid w:val="00856AC9"/>
    <w:rsid w:val="00857071"/>
    <w:rsid w:val="00862621"/>
    <w:rsid w:val="00862800"/>
    <w:rsid w:val="008648BC"/>
    <w:rsid w:val="00864E23"/>
    <w:rsid w:val="00866071"/>
    <w:rsid w:val="00866F9B"/>
    <w:rsid w:val="0087043D"/>
    <w:rsid w:val="00871045"/>
    <w:rsid w:val="00872F6C"/>
    <w:rsid w:val="00874EFE"/>
    <w:rsid w:val="00875227"/>
    <w:rsid w:val="00876BE9"/>
    <w:rsid w:val="00876C84"/>
    <w:rsid w:val="00883798"/>
    <w:rsid w:val="00884A4F"/>
    <w:rsid w:val="0089113A"/>
    <w:rsid w:val="0089237A"/>
    <w:rsid w:val="0089469F"/>
    <w:rsid w:val="008946DE"/>
    <w:rsid w:val="0089778C"/>
    <w:rsid w:val="00897E20"/>
    <w:rsid w:val="00897F32"/>
    <w:rsid w:val="008A07A8"/>
    <w:rsid w:val="008A0C9C"/>
    <w:rsid w:val="008A43FB"/>
    <w:rsid w:val="008A52E7"/>
    <w:rsid w:val="008A5592"/>
    <w:rsid w:val="008A5690"/>
    <w:rsid w:val="008B0D11"/>
    <w:rsid w:val="008B22BC"/>
    <w:rsid w:val="008C0FB3"/>
    <w:rsid w:val="008C140A"/>
    <w:rsid w:val="008C17CF"/>
    <w:rsid w:val="008C737E"/>
    <w:rsid w:val="008C7C2C"/>
    <w:rsid w:val="008D0418"/>
    <w:rsid w:val="008D0A6E"/>
    <w:rsid w:val="008D166F"/>
    <w:rsid w:val="008D5B1B"/>
    <w:rsid w:val="008D703E"/>
    <w:rsid w:val="008E3E1D"/>
    <w:rsid w:val="008E4652"/>
    <w:rsid w:val="008E5B24"/>
    <w:rsid w:val="008F2AB9"/>
    <w:rsid w:val="008F5158"/>
    <w:rsid w:val="008F66C8"/>
    <w:rsid w:val="009008AC"/>
    <w:rsid w:val="00903C44"/>
    <w:rsid w:val="00905795"/>
    <w:rsid w:val="00906B44"/>
    <w:rsid w:val="009078BE"/>
    <w:rsid w:val="009112A2"/>
    <w:rsid w:val="009202C3"/>
    <w:rsid w:val="00921CBE"/>
    <w:rsid w:val="009259A0"/>
    <w:rsid w:val="00927597"/>
    <w:rsid w:val="00927F70"/>
    <w:rsid w:val="00930056"/>
    <w:rsid w:val="009341C4"/>
    <w:rsid w:val="009369A6"/>
    <w:rsid w:val="0094028F"/>
    <w:rsid w:val="009403D2"/>
    <w:rsid w:val="00942156"/>
    <w:rsid w:val="009532B3"/>
    <w:rsid w:val="00954189"/>
    <w:rsid w:val="009568CE"/>
    <w:rsid w:val="00957310"/>
    <w:rsid w:val="0096190B"/>
    <w:rsid w:val="00962207"/>
    <w:rsid w:val="00964800"/>
    <w:rsid w:val="00966C0D"/>
    <w:rsid w:val="00966D68"/>
    <w:rsid w:val="0097270B"/>
    <w:rsid w:val="0097274B"/>
    <w:rsid w:val="00975ED5"/>
    <w:rsid w:val="009772E5"/>
    <w:rsid w:val="00980FB3"/>
    <w:rsid w:val="0098407C"/>
    <w:rsid w:val="009923FB"/>
    <w:rsid w:val="009931C3"/>
    <w:rsid w:val="009A1AEF"/>
    <w:rsid w:val="009A2293"/>
    <w:rsid w:val="009A5175"/>
    <w:rsid w:val="009A5525"/>
    <w:rsid w:val="009A60C2"/>
    <w:rsid w:val="009A695D"/>
    <w:rsid w:val="009A7439"/>
    <w:rsid w:val="009A7657"/>
    <w:rsid w:val="009A7CF2"/>
    <w:rsid w:val="009B1A63"/>
    <w:rsid w:val="009B2B26"/>
    <w:rsid w:val="009B52F4"/>
    <w:rsid w:val="009C2630"/>
    <w:rsid w:val="009C6226"/>
    <w:rsid w:val="009D0D63"/>
    <w:rsid w:val="009D1FB6"/>
    <w:rsid w:val="009D35C6"/>
    <w:rsid w:val="009D4A54"/>
    <w:rsid w:val="009D6FB0"/>
    <w:rsid w:val="009D7030"/>
    <w:rsid w:val="009D7FF9"/>
    <w:rsid w:val="009E13AD"/>
    <w:rsid w:val="009E1BF7"/>
    <w:rsid w:val="009E4F29"/>
    <w:rsid w:val="009E5993"/>
    <w:rsid w:val="009E65CC"/>
    <w:rsid w:val="009F1AE4"/>
    <w:rsid w:val="009F5EF6"/>
    <w:rsid w:val="00A00358"/>
    <w:rsid w:val="00A00781"/>
    <w:rsid w:val="00A00C4E"/>
    <w:rsid w:val="00A02B4D"/>
    <w:rsid w:val="00A0412A"/>
    <w:rsid w:val="00A0642B"/>
    <w:rsid w:val="00A06AE0"/>
    <w:rsid w:val="00A073EF"/>
    <w:rsid w:val="00A1106A"/>
    <w:rsid w:val="00A12712"/>
    <w:rsid w:val="00A15C04"/>
    <w:rsid w:val="00A21DA7"/>
    <w:rsid w:val="00A25057"/>
    <w:rsid w:val="00A30465"/>
    <w:rsid w:val="00A33BD9"/>
    <w:rsid w:val="00A3475B"/>
    <w:rsid w:val="00A34D44"/>
    <w:rsid w:val="00A35A9A"/>
    <w:rsid w:val="00A369D2"/>
    <w:rsid w:val="00A40767"/>
    <w:rsid w:val="00A41069"/>
    <w:rsid w:val="00A410F6"/>
    <w:rsid w:val="00A444DD"/>
    <w:rsid w:val="00A466B1"/>
    <w:rsid w:val="00A5062B"/>
    <w:rsid w:val="00A54F9F"/>
    <w:rsid w:val="00A56103"/>
    <w:rsid w:val="00A57C13"/>
    <w:rsid w:val="00A60110"/>
    <w:rsid w:val="00A60812"/>
    <w:rsid w:val="00A61B53"/>
    <w:rsid w:val="00A63073"/>
    <w:rsid w:val="00A63955"/>
    <w:rsid w:val="00A64B4C"/>
    <w:rsid w:val="00A66F75"/>
    <w:rsid w:val="00A70FE1"/>
    <w:rsid w:val="00A75CE8"/>
    <w:rsid w:val="00A765CF"/>
    <w:rsid w:val="00A77447"/>
    <w:rsid w:val="00A832C2"/>
    <w:rsid w:val="00A83F6F"/>
    <w:rsid w:val="00A8557F"/>
    <w:rsid w:val="00A85F9D"/>
    <w:rsid w:val="00A868BF"/>
    <w:rsid w:val="00A8787A"/>
    <w:rsid w:val="00A87EEC"/>
    <w:rsid w:val="00A91373"/>
    <w:rsid w:val="00A97763"/>
    <w:rsid w:val="00AA1B91"/>
    <w:rsid w:val="00AA4086"/>
    <w:rsid w:val="00AA5F9F"/>
    <w:rsid w:val="00AA6850"/>
    <w:rsid w:val="00AA79D1"/>
    <w:rsid w:val="00AB07A0"/>
    <w:rsid w:val="00AB15CA"/>
    <w:rsid w:val="00AB2839"/>
    <w:rsid w:val="00AB3F10"/>
    <w:rsid w:val="00AB400E"/>
    <w:rsid w:val="00AB5A01"/>
    <w:rsid w:val="00AB5C8A"/>
    <w:rsid w:val="00AB6542"/>
    <w:rsid w:val="00AB6DC9"/>
    <w:rsid w:val="00AB7495"/>
    <w:rsid w:val="00AC043C"/>
    <w:rsid w:val="00AC1703"/>
    <w:rsid w:val="00AC291B"/>
    <w:rsid w:val="00AC6211"/>
    <w:rsid w:val="00AD1428"/>
    <w:rsid w:val="00AD6735"/>
    <w:rsid w:val="00AD6C00"/>
    <w:rsid w:val="00AD79F2"/>
    <w:rsid w:val="00AD7BAD"/>
    <w:rsid w:val="00AE3E62"/>
    <w:rsid w:val="00AE4C3D"/>
    <w:rsid w:val="00AE5281"/>
    <w:rsid w:val="00AE6254"/>
    <w:rsid w:val="00AF2420"/>
    <w:rsid w:val="00AF24F1"/>
    <w:rsid w:val="00AF2928"/>
    <w:rsid w:val="00AF3318"/>
    <w:rsid w:val="00AF41A5"/>
    <w:rsid w:val="00AF5237"/>
    <w:rsid w:val="00AF587F"/>
    <w:rsid w:val="00AF7797"/>
    <w:rsid w:val="00B00C25"/>
    <w:rsid w:val="00B011F6"/>
    <w:rsid w:val="00B05422"/>
    <w:rsid w:val="00B0591B"/>
    <w:rsid w:val="00B06EAC"/>
    <w:rsid w:val="00B11499"/>
    <w:rsid w:val="00B153C6"/>
    <w:rsid w:val="00B17414"/>
    <w:rsid w:val="00B21C84"/>
    <w:rsid w:val="00B226CC"/>
    <w:rsid w:val="00B22F05"/>
    <w:rsid w:val="00B27C7B"/>
    <w:rsid w:val="00B30A8C"/>
    <w:rsid w:val="00B30F58"/>
    <w:rsid w:val="00B31D86"/>
    <w:rsid w:val="00B36590"/>
    <w:rsid w:val="00B3795A"/>
    <w:rsid w:val="00B37F2A"/>
    <w:rsid w:val="00B41F10"/>
    <w:rsid w:val="00B4358D"/>
    <w:rsid w:val="00B46D8E"/>
    <w:rsid w:val="00B51135"/>
    <w:rsid w:val="00B55FDF"/>
    <w:rsid w:val="00B5681E"/>
    <w:rsid w:val="00B57A49"/>
    <w:rsid w:val="00B57A81"/>
    <w:rsid w:val="00B61EE8"/>
    <w:rsid w:val="00B62905"/>
    <w:rsid w:val="00B62F71"/>
    <w:rsid w:val="00B65A8F"/>
    <w:rsid w:val="00B65F78"/>
    <w:rsid w:val="00B7098E"/>
    <w:rsid w:val="00B71BD4"/>
    <w:rsid w:val="00B7309A"/>
    <w:rsid w:val="00B73815"/>
    <w:rsid w:val="00B755B9"/>
    <w:rsid w:val="00B772E5"/>
    <w:rsid w:val="00B77BAE"/>
    <w:rsid w:val="00B77F24"/>
    <w:rsid w:val="00B828DA"/>
    <w:rsid w:val="00B830FD"/>
    <w:rsid w:val="00B847AD"/>
    <w:rsid w:val="00B8703E"/>
    <w:rsid w:val="00B90116"/>
    <w:rsid w:val="00B91352"/>
    <w:rsid w:val="00B937DA"/>
    <w:rsid w:val="00B94359"/>
    <w:rsid w:val="00B95D83"/>
    <w:rsid w:val="00B964C6"/>
    <w:rsid w:val="00B9725A"/>
    <w:rsid w:val="00BA30B3"/>
    <w:rsid w:val="00BA4B7F"/>
    <w:rsid w:val="00BA4EC3"/>
    <w:rsid w:val="00BA5AE0"/>
    <w:rsid w:val="00BA6274"/>
    <w:rsid w:val="00BA7266"/>
    <w:rsid w:val="00BB03C5"/>
    <w:rsid w:val="00BB3885"/>
    <w:rsid w:val="00BB6B7F"/>
    <w:rsid w:val="00BC190E"/>
    <w:rsid w:val="00BC4978"/>
    <w:rsid w:val="00BC6302"/>
    <w:rsid w:val="00BD19D1"/>
    <w:rsid w:val="00BD318E"/>
    <w:rsid w:val="00BD3D05"/>
    <w:rsid w:val="00BD4033"/>
    <w:rsid w:val="00BD4F44"/>
    <w:rsid w:val="00BD5A07"/>
    <w:rsid w:val="00BD5A52"/>
    <w:rsid w:val="00BE2305"/>
    <w:rsid w:val="00BE4245"/>
    <w:rsid w:val="00BE4D93"/>
    <w:rsid w:val="00BE7A7F"/>
    <w:rsid w:val="00BF2F67"/>
    <w:rsid w:val="00BF4128"/>
    <w:rsid w:val="00BF63E4"/>
    <w:rsid w:val="00BF6CAB"/>
    <w:rsid w:val="00BF774F"/>
    <w:rsid w:val="00C0120A"/>
    <w:rsid w:val="00C02632"/>
    <w:rsid w:val="00C02A07"/>
    <w:rsid w:val="00C03ED8"/>
    <w:rsid w:val="00C042A1"/>
    <w:rsid w:val="00C120BA"/>
    <w:rsid w:val="00C1254F"/>
    <w:rsid w:val="00C146C6"/>
    <w:rsid w:val="00C149D5"/>
    <w:rsid w:val="00C162DB"/>
    <w:rsid w:val="00C16C4D"/>
    <w:rsid w:val="00C20642"/>
    <w:rsid w:val="00C246CA"/>
    <w:rsid w:val="00C25BA1"/>
    <w:rsid w:val="00C2706E"/>
    <w:rsid w:val="00C27592"/>
    <w:rsid w:val="00C346A4"/>
    <w:rsid w:val="00C34A6C"/>
    <w:rsid w:val="00C357A7"/>
    <w:rsid w:val="00C35CF2"/>
    <w:rsid w:val="00C35FB5"/>
    <w:rsid w:val="00C36DDF"/>
    <w:rsid w:val="00C41AA2"/>
    <w:rsid w:val="00C4221B"/>
    <w:rsid w:val="00C42AF3"/>
    <w:rsid w:val="00C42EFA"/>
    <w:rsid w:val="00C433B8"/>
    <w:rsid w:val="00C438FF"/>
    <w:rsid w:val="00C447AF"/>
    <w:rsid w:val="00C463BE"/>
    <w:rsid w:val="00C47F0E"/>
    <w:rsid w:val="00C50BB7"/>
    <w:rsid w:val="00C5171A"/>
    <w:rsid w:val="00C54F25"/>
    <w:rsid w:val="00C562D5"/>
    <w:rsid w:val="00C576F7"/>
    <w:rsid w:val="00C61E20"/>
    <w:rsid w:val="00C640B2"/>
    <w:rsid w:val="00C64EEA"/>
    <w:rsid w:val="00C657E0"/>
    <w:rsid w:val="00C66E47"/>
    <w:rsid w:val="00C70A96"/>
    <w:rsid w:val="00C728F2"/>
    <w:rsid w:val="00C735F6"/>
    <w:rsid w:val="00C75505"/>
    <w:rsid w:val="00C7667F"/>
    <w:rsid w:val="00C8146F"/>
    <w:rsid w:val="00C82FEB"/>
    <w:rsid w:val="00C855BD"/>
    <w:rsid w:val="00C86046"/>
    <w:rsid w:val="00C86A51"/>
    <w:rsid w:val="00C90FD9"/>
    <w:rsid w:val="00C91BA5"/>
    <w:rsid w:val="00C927C2"/>
    <w:rsid w:val="00C93800"/>
    <w:rsid w:val="00C93FFD"/>
    <w:rsid w:val="00C94944"/>
    <w:rsid w:val="00C96649"/>
    <w:rsid w:val="00CA06D5"/>
    <w:rsid w:val="00CA0D73"/>
    <w:rsid w:val="00CA1CFF"/>
    <w:rsid w:val="00CA64EC"/>
    <w:rsid w:val="00CA6733"/>
    <w:rsid w:val="00CB0CC6"/>
    <w:rsid w:val="00CB10C8"/>
    <w:rsid w:val="00CB12E4"/>
    <w:rsid w:val="00CB4A00"/>
    <w:rsid w:val="00CC13EE"/>
    <w:rsid w:val="00CC3E14"/>
    <w:rsid w:val="00CC566C"/>
    <w:rsid w:val="00CC76EE"/>
    <w:rsid w:val="00CD052F"/>
    <w:rsid w:val="00CD1FAB"/>
    <w:rsid w:val="00CD4AE6"/>
    <w:rsid w:val="00CD4F21"/>
    <w:rsid w:val="00CD51C9"/>
    <w:rsid w:val="00CE1A32"/>
    <w:rsid w:val="00CE2711"/>
    <w:rsid w:val="00CE336B"/>
    <w:rsid w:val="00CE5927"/>
    <w:rsid w:val="00CE5B48"/>
    <w:rsid w:val="00CE5CFA"/>
    <w:rsid w:val="00CE6C2E"/>
    <w:rsid w:val="00CE7095"/>
    <w:rsid w:val="00CE7690"/>
    <w:rsid w:val="00CE7D2B"/>
    <w:rsid w:val="00CF35E0"/>
    <w:rsid w:val="00CF3E79"/>
    <w:rsid w:val="00CF46D6"/>
    <w:rsid w:val="00CF6976"/>
    <w:rsid w:val="00D004F6"/>
    <w:rsid w:val="00D00D9A"/>
    <w:rsid w:val="00D00FD9"/>
    <w:rsid w:val="00D03339"/>
    <w:rsid w:val="00D0355E"/>
    <w:rsid w:val="00D03B7F"/>
    <w:rsid w:val="00D03CF4"/>
    <w:rsid w:val="00D05387"/>
    <w:rsid w:val="00D05AB9"/>
    <w:rsid w:val="00D06BCF"/>
    <w:rsid w:val="00D06FAE"/>
    <w:rsid w:val="00D07859"/>
    <w:rsid w:val="00D107D9"/>
    <w:rsid w:val="00D13301"/>
    <w:rsid w:val="00D152B2"/>
    <w:rsid w:val="00D16258"/>
    <w:rsid w:val="00D20CA7"/>
    <w:rsid w:val="00D23EB7"/>
    <w:rsid w:val="00D24120"/>
    <w:rsid w:val="00D248EC"/>
    <w:rsid w:val="00D27702"/>
    <w:rsid w:val="00D30292"/>
    <w:rsid w:val="00D31C2E"/>
    <w:rsid w:val="00D326D1"/>
    <w:rsid w:val="00D34C8D"/>
    <w:rsid w:val="00D34EDD"/>
    <w:rsid w:val="00D42B9B"/>
    <w:rsid w:val="00D44D60"/>
    <w:rsid w:val="00D477E1"/>
    <w:rsid w:val="00D512BC"/>
    <w:rsid w:val="00D51594"/>
    <w:rsid w:val="00D548C7"/>
    <w:rsid w:val="00D570E5"/>
    <w:rsid w:val="00D57AC1"/>
    <w:rsid w:val="00D614FB"/>
    <w:rsid w:val="00D6370E"/>
    <w:rsid w:val="00D64032"/>
    <w:rsid w:val="00D67668"/>
    <w:rsid w:val="00D704E3"/>
    <w:rsid w:val="00D71EA2"/>
    <w:rsid w:val="00D723B6"/>
    <w:rsid w:val="00D742D1"/>
    <w:rsid w:val="00D74AAD"/>
    <w:rsid w:val="00D7590E"/>
    <w:rsid w:val="00D75ECD"/>
    <w:rsid w:val="00D83B1A"/>
    <w:rsid w:val="00D850A3"/>
    <w:rsid w:val="00D8541D"/>
    <w:rsid w:val="00D860AB"/>
    <w:rsid w:val="00D90A54"/>
    <w:rsid w:val="00D9238C"/>
    <w:rsid w:val="00D95347"/>
    <w:rsid w:val="00D97265"/>
    <w:rsid w:val="00DA17AB"/>
    <w:rsid w:val="00DA3A51"/>
    <w:rsid w:val="00DA50CF"/>
    <w:rsid w:val="00DA5386"/>
    <w:rsid w:val="00DB0A97"/>
    <w:rsid w:val="00DB125F"/>
    <w:rsid w:val="00DB41CC"/>
    <w:rsid w:val="00DB7891"/>
    <w:rsid w:val="00DC098F"/>
    <w:rsid w:val="00DC139C"/>
    <w:rsid w:val="00DC189E"/>
    <w:rsid w:val="00DC5140"/>
    <w:rsid w:val="00DC7B3B"/>
    <w:rsid w:val="00DD12C3"/>
    <w:rsid w:val="00DD490E"/>
    <w:rsid w:val="00DD5336"/>
    <w:rsid w:val="00DD7F2D"/>
    <w:rsid w:val="00DE08D0"/>
    <w:rsid w:val="00DE1045"/>
    <w:rsid w:val="00DE130C"/>
    <w:rsid w:val="00DE3CD6"/>
    <w:rsid w:val="00DE53D3"/>
    <w:rsid w:val="00DE58EB"/>
    <w:rsid w:val="00DE630D"/>
    <w:rsid w:val="00DE729A"/>
    <w:rsid w:val="00DE760F"/>
    <w:rsid w:val="00DF1824"/>
    <w:rsid w:val="00DF5F0C"/>
    <w:rsid w:val="00DF66B5"/>
    <w:rsid w:val="00E015C9"/>
    <w:rsid w:val="00E02CDD"/>
    <w:rsid w:val="00E03AA4"/>
    <w:rsid w:val="00E03B78"/>
    <w:rsid w:val="00E044A2"/>
    <w:rsid w:val="00E046CE"/>
    <w:rsid w:val="00E078CB"/>
    <w:rsid w:val="00E07DC8"/>
    <w:rsid w:val="00E12B37"/>
    <w:rsid w:val="00E14C50"/>
    <w:rsid w:val="00E1500F"/>
    <w:rsid w:val="00E15FE7"/>
    <w:rsid w:val="00E162F2"/>
    <w:rsid w:val="00E210ED"/>
    <w:rsid w:val="00E21F9B"/>
    <w:rsid w:val="00E27116"/>
    <w:rsid w:val="00E308A3"/>
    <w:rsid w:val="00E32C50"/>
    <w:rsid w:val="00E3306D"/>
    <w:rsid w:val="00E341E0"/>
    <w:rsid w:val="00E360EC"/>
    <w:rsid w:val="00E36F96"/>
    <w:rsid w:val="00E37C40"/>
    <w:rsid w:val="00E41B08"/>
    <w:rsid w:val="00E42303"/>
    <w:rsid w:val="00E43410"/>
    <w:rsid w:val="00E43C95"/>
    <w:rsid w:val="00E47822"/>
    <w:rsid w:val="00E5200F"/>
    <w:rsid w:val="00E57892"/>
    <w:rsid w:val="00E57C98"/>
    <w:rsid w:val="00E617A6"/>
    <w:rsid w:val="00E61B44"/>
    <w:rsid w:val="00E62720"/>
    <w:rsid w:val="00E62CAE"/>
    <w:rsid w:val="00E63893"/>
    <w:rsid w:val="00E64188"/>
    <w:rsid w:val="00E65DF9"/>
    <w:rsid w:val="00E66C10"/>
    <w:rsid w:val="00E678EA"/>
    <w:rsid w:val="00E7225D"/>
    <w:rsid w:val="00E74E25"/>
    <w:rsid w:val="00E8231B"/>
    <w:rsid w:val="00E8424E"/>
    <w:rsid w:val="00E8771F"/>
    <w:rsid w:val="00E91317"/>
    <w:rsid w:val="00E9284D"/>
    <w:rsid w:val="00E92A47"/>
    <w:rsid w:val="00E93FEC"/>
    <w:rsid w:val="00E94042"/>
    <w:rsid w:val="00E9728E"/>
    <w:rsid w:val="00EA2CC6"/>
    <w:rsid w:val="00EA2D1C"/>
    <w:rsid w:val="00EA37AC"/>
    <w:rsid w:val="00EA5CFE"/>
    <w:rsid w:val="00EA65F8"/>
    <w:rsid w:val="00EB1EC2"/>
    <w:rsid w:val="00EB27EA"/>
    <w:rsid w:val="00EB54D6"/>
    <w:rsid w:val="00EB59E1"/>
    <w:rsid w:val="00EB65E0"/>
    <w:rsid w:val="00EC0BEF"/>
    <w:rsid w:val="00EC10E5"/>
    <w:rsid w:val="00EC63B3"/>
    <w:rsid w:val="00EC722F"/>
    <w:rsid w:val="00ED01C5"/>
    <w:rsid w:val="00ED0875"/>
    <w:rsid w:val="00ED2D9D"/>
    <w:rsid w:val="00ED40CA"/>
    <w:rsid w:val="00ED59D3"/>
    <w:rsid w:val="00ED6A82"/>
    <w:rsid w:val="00EE1E34"/>
    <w:rsid w:val="00EE1EB9"/>
    <w:rsid w:val="00EE34EB"/>
    <w:rsid w:val="00EF0257"/>
    <w:rsid w:val="00EF069E"/>
    <w:rsid w:val="00EF1859"/>
    <w:rsid w:val="00EF2443"/>
    <w:rsid w:val="00EF3E42"/>
    <w:rsid w:val="00EF5276"/>
    <w:rsid w:val="00F0344A"/>
    <w:rsid w:val="00F0434B"/>
    <w:rsid w:val="00F11314"/>
    <w:rsid w:val="00F134CC"/>
    <w:rsid w:val="00F155B3"/>
    <w:rsid w:val="00F20A5A"/>
    <w:rsid w:val="00F23FF0"/>
    <w:rsid w:val="00F25BAE"/>
    <w:rsid w:val="00F25E3E"/>
    <w:rsid w:val="00F27866"/>
    <w:rsid w:val="00F3157E"/>
    <w:rsid w:val="00F32D7C"/>
    <w:rsid w:val="00F32FE1"/>
    <w:rsid w:val="00F332BE"/>
    <w:rsid w:val="00F3443E"/>
    <w:rsid w:val="00F34DB5"/>
    <w:rsid w:val="00F34F0A"/>
    <w:rsid w:val="00F35491"/>
    <w:rsid w:val="00F35761"/>
    <w:rsid w:val="00F42B35"/>
    <w:rsid w:val="00F439EA"/>
    <w:rsid w:val="00F449BB"/>
    <w:rsid w:val="00F50812"/>
    <w:rsid w:val="00F50FB2"/>
    <w:rsid w:val="00F51E5B"/>
    <w:rsid w:val="00F527EC"/>
    <w:rsid w:val="00F52B50"/>
    <w:rsid w:val="00F53661"/>
    <w:rsid w:val="00F53925"/>
    <w:rsid w:val="00F56B9A"/>
    <w:rsid w:val="00F60A94"/>
    <w:rsid w:val="00F67B39"/>
    <w:rsid w:val="00F711FE"/>
    <w:rsid w:val="00F72B54"/>
    <w:rsid w:val="00F72F8F"/>
    <w:rsid w:val="00F74708"/>
    <w:rsid w:val="00F820A1"/>
    <w:rsid w:val="00F842B2"/>
    <w:rsid w:val="00F87650"/>
    <w:rsid w:val="00F95205"/>
    <w:rsid w:val="00F95AF7"/>
    <w:rsid w:val="00F969D4"/>
    <w:rsid w:val="00F975DC"/>
    <w:rsid w:val="00F97775"/>
    <w:rsid w:val="00FA24F7"/>
    <w:rsid w:val="00FA36F2"/>
    <w:rsid w:val="00FA7ED7"/>
    <w:rsid w:val="00FB3BF7"/>
    <w:rsid w:val="00FB5571"/>
    <w:rsid w:val="00FB5E06"/>
    <w:rsid w:val="00FC24D5"/>
    <w:rsid w:val="00FC3719"/>
    <w:rsid w:val="00FC4068"/>
    <w:rsid w:val="00FC4728"/>
    <w:rsid w:val="00FC56F1"/>
    <w:rsid w:val="00FC591E"/>
    <w:rsid w:val="00FC5AF0"/>
    <w:rsid w:val="00FC6E14"/>
    <w:rsid w:val="00FD0308"/>
    <w:rsid w:val="00FD1ECC"/>
    <w:rsid w:val="00FD2A76"/>
    <w:rsid w:val="00FD35ED"/>
    <w:rsid w:val="00FD4192"/>
    <w:rsid w:val="00FD4F10"/>
    <w:rsid w:val="00FD5872"/>
    <w:rsid w:val="00FD59EE"/>
    <w:rsid w:val="00FD6403"/>
    <w:rsid w:val="00FD7E1A"/>
    <w:rsid w:val="00FE08AA"/>
    <w:rsid w:val="00FE0B56"/>
    <w:rsid w:val="00FE252D"/>
    <w:rsid w:val="00FE61A0"/>
    <w:rsid w:val="00FE7C0D"/>
    <w:rsid w:val="00FF04EC"/>
    <w:rsid w:val="00FF71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cecff" stroke="f">
      <v:fill color="#ccecff"/>
      <v:stroke on="f"/>
    </o:shapedefaults>
    <o:shapelayout v:ext="edit">
      <o:idmap v:ext="edit" data="1"/>
    </o:shapelayout>
  </w:shapeDefaults>
  <w:decimalSymbol w:val="."/>
  <w:listSeparator w:val=","/>
  <w15:docId w15:val="{1D961A3D-82D9-42DB-A712-A2EA2ADD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E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66C7"/>
  </w:style>
  <w:style w:type="paragraph" w:styleId="Subsol">
    <w:name w:val="footer"/>
    <w:basedOn w:val="Normal"/>
    <w:link w:val="SubsolCaracte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66C7"/>
  </w:style>
  <w:style w:type="paragraph" w:styleId="Listparagraf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F08F0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5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2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4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0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3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4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9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27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5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10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552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739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241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30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3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80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8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4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5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4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1211-213A-4816-BF16-50D82FD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M</cp:lastModifiedBy>
  <cp:revision>1396</cp:revision>
  <dcterms:created xsi:type="dcterms:W3CDTF">2016-10-24T08:40:00Z</dcterms:created>
  <dcterms:modified xsi:type="dcterms:W3CDTF">2023-11-06T17:54:00Z</dcterms:modified>
</cp:coreProperties>
</file>